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1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  <w:gridCol w:w="5245"/>
      </w:tblGrid>
      <w:tr w:rsidR="00425C0D" w:rsidRPr="00425C0D" w:rsidTr="00425C0D">
        <w:tc>
          <w:tcPr>
            <w:tcW w:w="6237" w:type="dxa"/>
          </w:tcPr>
          <w:p w:rsidR="00425C0D" w:rsidRPr="00425C0D" w:rsidRDefault="00425C0D">
            <w:pPr>
              <w:rPr>
                <w:rFonts w:ascii="Times New Roman" w:hAnsi="Times New Roman" w:cs="Times New Roman"/>
              </w:rPr>
            </w:pPr>
            <w:r w:rsidRPr="00425C0D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425C0D" w:rsidRPr="00425C0D" w:rsidRDefault="00425C0D">
            <w:pPr>
              <w:rPr>
                <w:rFonts w:ascii="Times New Roman" w:hAnsi="Times New Roman" w:cs="Times New Roman"/>
              </w:rPr>
            </w:pPr>
            <w:r w:rsidRPr="00425C0D">
              <w:rPr>
                <w:rFonts w:ascii="Times New Roman" w:hAnsi="Times New Roman" w:cs="Times New Roman"/>
              </w:rPr>
              <w:t>Заместите</w:t>
            </w:r>
            <w:r w:rsidR="009A4D3A">
              <w:rPr>
                <w:rFonts w:ascii="Times New Roman" w:hAnsi="Times New Roman" w:cs="Times New Roman"/>
              </w:rPr>
              <w:t xml:space="preserve">ль директора по ВР МБОУ </w:t>
            </w:r>
            <w:r w:rsidR="00105ED5">
              <w:rPr>
                <w:rFonts w:ascii="Times New Roman" w:hAnsi="Times New Roman" w:cs="Times New Roman"/>
              </w:rPr>
              <w:t>СОШ № 3</w:t>
            </w:r>
            <w:r w:rsidRPr="00425C0D">
              <w:rPr>
                <w:rFonts w:ascii="Times New Roman" w:hAnsi="Times New Roman" w:cs="Times New Roman"/>
              </w:rPr>
              <w:t xml:space="preserve"> го</w:t>
            </w:r>
            <w:r w:rsidR="009A4D3A">
              <w:rPr>
                <w:rFonts w:ascii="Times New Roman" w:hAnsi="Times New Roman" w:cs="Times New Roman"/>
              </w:rPr>
              <w:t>рода Чадан</w:t>
            </w:r>
            <w:r w:rsidR="00105ED5">
              <w:rPr>
                <w:rFonts w:ascii="Times New Roman" w:hAnsi="Times New Roman" w:cs="Times New Roman"/>
              </w:rPr>
              <w:t>__________/ Монгуш А.Э</w:t>
            </w:r>
            <w:r w:rsidRPr="00425C0D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2835" w:type="dxa"/>
          </w:tcPr>
          <w:p w:rsidR="00425C0D" w:rsidRPr="00425C0D" w:rsidRDefault="00425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25C0D" w:rsidRPr="00425C0D" w:rsidRDefault="00425C0D" w:rsidP="00CD1DFF">
            <w:pPr>
              <w:tabs>
                <w:tab w:val="left" w:pos="1941"/>
              </w:tabs>
              <w:rPr>
                <w:rFonts w:ascii="Times New Roman" w:hAnsi="Times New Roman" w:cs="Times New Roman"/>
              </w:rPr>
            </w:pPr>
            <w:r w:rsidRPr="00425C0D">
              <w:rPr>
                <w:rFonts w:ascii="Times New Roman" w:hAnsi="Times New Roman" w:cs="Times New Roman"/>
              </w:rPr>
              <w:t xml:space="preserve">Утверждаю </w:t>
            </w:r>
            <w:r w:rsidR="00CD1DFF">
              <w:rPr>
                <w:rFonts w:ascii="Times New Roman" w:hAnsi="Times New Roman" w:cs="Times New Roman"/>
              </w:rPr>
              <w:tab/>
            </w:r>
          </w:p>
          <w:p w:rsidR="00425C0D" w:rsidRPr="00425C0D" w:rsidRDefault="009A4D3A" w:rsidP="0042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r w:rsidR="00105ED5">
              <w:rPr>
                <w:rFonts w:ascii="Times New Roman" w:hAnsi="Times New Roman" w:cs="Times New Roman"/>
              </w:rPr>
              <w:t>СОШ № 3</w:t>
            </w:r>
            <w:r>
              <w:rPr>
                <w:rFonts w:ascii="Times New Roman" w:hAnsi="Times New Roman" w:cs="Times New Roman"/>
              </w:rPr>
              <w:t xml:space="preserve"> города Чадан</w:t>
            </w:r>
          </w:p>
          <w:p w:rsidR="00425C0D" w:rsidRPr="00425C0D" w:rsidRDefault="00425C0D" w:rsidP="0042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105ED5">
              <w:rPr>
                <w:rFonts w:ascii="Times New Roman" w:hAnsi="Times New Roman" w:cs="Times New Roman"/>
              </w:rPr>
              <w:t>_____________/Сегленмей Л.О</w:t>
            </w:r>
            <w:r w:rsidRPr="00425C0D">
              <w:rPr>
                <w:rFonts w:ascii="Times New Roman" w:hAnsi="Times New Roman" w:cs="Times New Roman"/>
              </w:rPr>
              <w:t>./</w:t>
            </w:r>
          </w:p>
        </w:tc>
      </w:tr>
    </w:tbl>
    <w:p w:rsidR="00184348" w:rsidRPr="00425C0D" w:rsidRDefault="00184348">
      <w:pPr>
        <w:rPr>
          <w:rFonts w:ascii="Times New Roman" w:hAnsi="Times New Roman" w:cs="Times New Roman"/>
          <w:sz w:val="24"/>
          <w:szCs w:val="24"/>
        </w:rPr>
      </w:pPr>
    </w:p>
    <w:p w:rsidR="00184348" w:rsidRPr="00425C0D" w:rsidRDefault="00184348" w:rsidP="00184348">
      <w:pPr>
        <w:rPr>
          <w:rFonts w:ascii="Times New Roman" w:hAnsi="Times New Roman" w:cs="Times New Roman"/>
          <w:sz w:val="24"/>
          <w:szCs w:val="24"/>
        </w:rPr>
      </w:pPr>
    </w:p>
    <w:p w:rsidR="00184348" w:rsidRPr="00425C0D" w:rsidRDefault="00184348" w:rsidP="00184348">
      <w:pPr>
        <w:rPr>
          <w:rFonts w:ascii="Times New Roman" w:hAnsi="Times New Roman" w:cs="Times New Roman"/>
          <w:sz w:val="24"/>
          <w:szCs w:val="24"/>
        </w:rPr>
      </w:pPr>
    </w:p>
    <w:p w:rsidR="00184348" w:rsidRPr="00425C0D" w:rsidRDefault="00184348" w:rsidP="00184348">
      <w:pPr>
        <w:rPr>
          <w:rFonts w:ascii="Times New Roman" w:hAnsi="Times New Roman" w:cs="Times New Roman"/>
          <w:sz w:val="24"/>
          <w:szCs w:val="24"/>
        </w:rPr>
      </w:pPr>
    </w:p>
    <w:p w:rsidR="00184348" w:rsidRPr="00E320F3" w:rsidRDefault="00184348" w:rsidP="00184348">
      <w:pPr>
        <w:rPr>
          <w:rFonts w:ascii="Times New Roman" w:hAnsi="Times New Roman" w:cs="Times New Roman"/>
          <w:sz w:val="28"/>
          <w:szCs w:val="28"/>
        </w:rPr>
      </w:pPr>
    </w:p>
    <w:p w:rsidR="003919DD" w:rsidRDefault="00643D0E" w:rsidP="003919DD">
      <w:pPr>
        <w:tabs>
          <w:tab w:val="left" w:pos="4695"/>
          <w:tab w:val="left" w:pos="5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032C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D33540" w:rsidRPr="00E320F3">
        <w:rPr>
          <w:rFonts w:ascii="Times New Roman" w:hAnsi="Times New Roman" w:cs="Times New Roman"/>
          <w:sz w:val="28"/>
          <w:szCs w:val="28"/>
        </w:rPr>
        <w:t>по профилактике</w:t>
      </w:r>
      <w:r w:rsidR="00063377">
        <w:rPr>
          <w:rFonts w:ascii="Times New Roman" w:hAnsi="Times New Roman" w:cs="Times New Roman"/>
          <w:sz w:val="28"/>
          <w:szCs w:val="28"/>
        </w:rPr>
        <w:t xml:space="preserve"> безнадзорности</w:t>
      </w:r>
      <w:r w:rsidR="003919DD">
        <w:rPr>
          <w:rFonts w:ascii="Times New Roman" w:hAnsi="Times New Roman" w:cs="Times New Roman"/>
          <w:sz w:val="28"/>
          <w:szCs w:val="28"/>
        </w:rPr>
        <w:t xml:space="preserve">  и</w:t>
      </w:r>
      <w:r w:rsidR="00063377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</w:p>
    <w:p w:rsidR="003919DD" w:rsidRPr="00E320F3" w:rsidRDefault="003919DD" w:rsidP="003919DD">
      <w:pPr>
        <w:tabs>
          <w:tab w:val="left" w:pos="4695"/>
          <w:tab w:val="left" w:pos="5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совершеннолетних</w:t>
      </w:r>
      <w:r w:rsidR="00063377">
        <w:rPr>
          <w:rFonts w:ascii="Times New Roman" w:hAnsi="Times New Roman" w:cs="Times New Roman"/>
          <w:sz w:val="28"/>
          <w:szCs w:val="28"/>
        </w:rPr>
        <w:t xml:space="preserve"> </w:t>
      </w:r>
      <w:r w:rsidR="00105ED5">
        <w:rPr>
          <w:rFonts w:ascii="Times New Roman" w:hAnsi="Times New Roman" w:cs="Times New Roman"/>
          <w:sz w:val="28"/>
          <w:szCs w:val="28"/>
        </w:rPr>
        <w:t>МБОУ «СОШ № 3</w:t>
      </w:r>
      <w:r w:rsidRPr="00E320F3">
        <w:rPr>
          <w:rFonts w:ascii="Times New Roman" w:hAnsi="Times New Roman" w:cs="Times New Roman"/>
          <w:sz w:val="28"/>
          <w:szCs w:val="28"/>
        </w:rPr>
        <w:t xml:space="preserve"> города Чадан»</w:t>
      </w:r>
    </w:p>
    <w:p w:rsidR="00D33540" w:rsidRPr="00E320F3" w:rsidRDefault="00EB5316" w:rsidP="003919DD">
      <w:pPr>
        <w:tabs>
          <w:tab w:val="left" w:pos="4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D33540" w:rsidRPr="00E320F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919DD">
        <w:rPr>
          <w:rFonts w:ascii="Times New Roman" w:hAnsi="Times New Roman" w:cs="Times New Roman"/>
          <w:sz w:val="28"/>
          <w:szCs w:val="28"/>
        </w:rPr>
        <w:t>.</w:t>
      </w:r>
    </w:p>
    <w:p w:rsidR="00D33540" w:rsidRPr="00425C0D" w:rsidRDefault="00D33540" w:rsidP="00391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540" w:rsidRPr="00425C0D" w:rsidRDefault="00D33540" w:rsidP="00D33540">
      <w:pPr>
        <w:rPr>
          <w:rFonts w:ascii="Times New Roman" w:hAnsi="Times New Roman" w:cs="Times New Roman"/>
          <w:sz w:val="24"/>
          <w:szCs w:val="24"/>
        </w:rPr>
      </w:pPr>
    </w:p>
    <w:p w:rsidR="00D33540" w:rsidRPr="00425C0D" w:rsidRDefault="00D33540" w:rsidP="00D33540">
      <w:pPr>
        <w:rPr>
          <w:rFonts w:ascii="Times New Roman" w:hAnsi="Times New Roman" w:cs="Times New Roman"/>
          <w:sz w:val="24"/>
          <w:szCs w:val="24"/>
        </w:rPr>
      </w:pPr>
    </w:p>
    <w:p w:rsidR="00D33540" w:rsidRPr="00425C0D" w:rsidRDefault="00D33540" w:rsidP="00D33540">
      <w:pPr>
        <w:rPr>
          <w:rFonts w:ascii="Times New Roman" w:hAnsi="Times New Roman" w:cs="Times New Roman"/>
          <w:sz w:val="24"/>
          <w:szCs w:val="24"/>
        </w:rPr>
      </w:pPr>
    </w:p>
    <w:p w:rsidR="00D33540" w:rsidRPr="00425C0D" w:rsidRDefault="00D33540" w:rsidP="00D33540">
      <w:pPr>
        <w:tabs>
          <w:tab w:val="left" w:pos="13185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ab/>
      </w:r>
    </w:p>
    <w:p w:rsidR="00D33540" w:rsidRPr="00425C0D" w:rsidRDefault="00D33540" w:rsidP="00425C0D">
      <w:pPr>
        <w:tabs>
          <w:tab w:val="left" w:pos="107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по БППВ </w:t>
      </w:r>
    </w:p>
    <w:p w:rsidR="00D33540" w:rsidRPr="00425C0D" w:rsidRDefault="00416F7B" w:rsidP="00425C0D">
      <w:pPr>
        <w:tabs>
          <w:tab w:val="left" w:pos="107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3</w:t>
      </w:r>
      <w:r w:rsidR="00D33540" w:rsidRPr="00425C0D">
        <w:rPr>
          <w:rFonts w:ascii="Times New Roman" w:hAnsi="Times New Roman" w:cs="Times New Roman"/>
          <w:sz w:val="24"/>
          <w:szCs w:val="24"/>
        </w:rPr>
        <w:t xml:space="preserve"> города Чадан»</w:t>
      </w:r>
    </w:p>
    <w:p w:rsidR="00D33540" w:rsidRDefault="00416F7B" w:rsidP="00425C0D">
      <w:pPr>
        <w:tabs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уш Чойган-оол Шыдырааевич</w:t>
      </w:r>
    </w:p>
    <w:p w:rsidR="00425C0D" w:rsidRDefault="00425C0D" w:rsidP="00D33540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E320F3" w:rsidRPr="00425C0D" w:rsidRDefault="00E320F3" w:rsidP="00D33540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D33540" w:rsidRDefault="00D33540" w:rsidP="00D33540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05E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1673">
        <w:rPr>
          <w:rFonts w:ascii="Times New Roman" w:hAnsi="Times New Roman" w:cs="Times New Roman"/>
          <w:sz w:val="24"/>
          <w:szCs w:val="24"/>
        </w:rPr>
        <w:t>Чадан-2022</w:t>
      </w:r>
      <w:r w:rsidRPr="00425C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919DD" w:rsidRDefault="003919DD" w:rsidP="00D33540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425C0D" w:rsidRDefault="00425C0D" w:rsidP="00D33540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D33540" w:rsidRPr="00425C0D" w:rsidRDefault="00D33540" w:rsidP="00E320F3">
      <w:pPr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lastRenderedPageBreak/>
        <w:t>Цели профилактической работы:</w:t>
      </w:r>
    </w:p>
    <w:p w:rsidR="00D33540" w:rsidRPr="00425C0D" w:rsidRDefault="00D33540" w:rsidP="00C667A5">
      <w:pPr>
        <w:pStyle w:val="a8"/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195A16" w:rsidRDefault="00195A16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>Профилактика безнадзорности</w:t>
      </w:r>
      <w:r w:rsidR="00C667A5">
        <w:rPr>
          <w:rFonts w:ascii="Times New Roman" w:hAnsi="Times New Roman" w:cs="Times New Roman"/>
          <w:sz w:val="24"/>
          <w:szCs w:val="24"/>
        </w:rPr>
        <w:t xml:space="preserve"> и правонарушений</w:t>
      </w:r>
      <w:r w:rsidRPr="00425C0D">
        <w:rPr>
          <w:rFonts w:ascii="Times New Roman" w:hAnsi="Times New Roman" w:cs="Times New Roman"/>
          <w:sz w:val="24"/>
          <w:szCs w:val="24"/>
        </w:rPr>
        <w:t xml:space="preserve"> несовершеннолетних;</w:t>
      </w:r>
    </w:p>
    <w:p w:rsidR="00C667A5" w:rsidRPr="00425C0D" w:rsidRDefault="00C667A5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67072E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>
        <w:rPr>
          <w:rFonts w:ascii="Times New Roman" w:hAnsi="Times New Roman" w:cs="Times New Roman"/>
          <w:sz w:val="24"/>
          <w:szCs w:val="24"/>
        </w:rPr>
        <w:t>ПАВ;</w:t>
      </w:r>
    </w:p>
    <w:p w:rsidR="00195A16" w:rsidRPr="00425C0D" w:rsidRDefault="00195A16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>Пропаганда и привитие навыков здорового образа жизни;</w:t>
      </w:r>
    </w:p>
    <w:p w:rsidR="00195A16" w:rsidRDefault="00195A16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>Пропаганда культурно-семейных ценностей;</w:t>
      </w:r>
    </w:p>
    <w:p w:rsidR="009E09C5" w:rsidRPr="00425C0D" w:rsidRDefault="0067072E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ДТП с участием несовершеннолетних</w:t>
      </w:r>
      <w:r w:rsidR="009E09C5">
        <w:rPr>
          <w:rFonts w:ascii="Times New Roman" w:hAnsi="Times New Roman" w:cs="Times New Roman"/>
          <w:sz w:val="24"/>
          <w:szCs w:val="24"/>
        </w:rPr>
        <w:t>.</w:t>
      </w:r>
    </w:p>
    <w:p w:rsidR="00195A16" w:rsidRPr="00425C0D" w:rsidRDefault="00195A16" w:rsidP="00E320F3">
      <w:pPr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>Задачи профилактической работы:</w:t>
      </w:r>
    </w:p>
    <w:p w:rsidR="00A32114" w:rsidRPr="00425C0D" w:rsidRDefault="00A32114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A32114" w:rsidRPr="00425C0D" w:rsidRDefault="00A32114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>Повышение правовой культуры и социально-педагогической компетенции родителей учащихся;</w:t>
      </w:r>
    </w:p>
    <w:p w:rsidR="00A32114" w:rsidRPr="00425C0D" w:rsidRDefault="00A32114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>Сотрудничество с о</w:t>
      </w:r>
      <w:r w:rsidR="00EB5316">
        <w:rPr>
          <w:rFonts w:ascii="Times New Roman" w:hAnsi="Times New Roman" w:cs="Times New Roman"/>
          <w:sz w:val="24"/>
          <w:szCs w:val="24"/>
        </w:rPr>
        <w:t xml:space="preserve">рганизациями и службами города </w:t>
      </w:r>
      <w:r w:rsidRPr="00425C0D">
        <w:rPr>
          <w:rFonts w:ascii="Times New Roman" w:hAnsi="Times New Roman" w:cs="Times New Roman"/>
          <w:sz w:val="24"/>
          <w:szCs w:val="24"/>
        </w:rPr>
        <w:t>Чадан и Дзун-Хемчикского</w:t>
      </w:r>
      <w:r w:rsidR="00620783">
        <w:rPr>
          <w:rFonts w:ascii="Times New Roman" w:hAnsi="Times New Roman" w:cs="Times New Roman"/>
          <w:sz w:val="24"/>
          <w:szCs w:val="24"/>
        </w:rPr>
        <w:t xml:space="preserve"> </w:t>
      </w:r>
      <w:r w:rsidRPr="00425C0D">
        <w:rPr>
          <w:rFonts w:ascii="Times New Roman" w:hAnsi="Times New Roman" w:cs="Times New Roman"/>
          <w:sz w:val="24"/>
          <w:szCs w:val="24"/>
        </w:rPr>
        <w:t>кожууна по работе с семьями с целью повышения воспитательной функции семьи и обеспечению корректировки воспитания в семьях учащихся;</w:t>
      </w:r>
    </w:p>
    <w:p w:rsidR="00A32114" w:rsidRDefault="00763769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 w:rsidRPr="00425C0D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оказанию комплексной психолого-педагогической, медико-социальной, правовой, профориентационной поддержки, обеспечению  досуга и занятности </w:t>
      </w:r>
      <w:r w:rsidR="00425C0D" w:rsidRPr="00425C0D">
        <w:rPr>
          <w:rFonts w:ascii="Times New Roman" w:hAnsi="Times New Roman" w:cs="Times New Roman"/>
          <w:sz w:val="24"/>
          <w:szCs w:val="24"/>
        </w:rPr>
        <w:t>во</w:t>
      </w:r>
      <w:r w:rsidRPr="00425C0D">
        <w:rPr>
          <w:rFonts w:ascii="Times New Roman" w:hAnsi="Times New Roman" w:cs="Times New Roman"/>
          <w:sz w:val="24"/>
          <w:szCs w:val="24"/>
        </w:rPr>
        <w:t xml:space="preserve"> внеурочное время детей и  </w:t>
      </w:r>
      <w:r w:rsidR="005B30FA" w:rsidRPr="00425C0D">
        <w:rPr>
          <w:rFonts w:ascii="Times New Roman" w:hAnsi="Times New Roman" w:cs="Times New Roman"/>
          <w:sz w:val="24"/>
          <w:szCs w:val="24"/>
        </w:rPr>
        <w:t>подростков,</w:t>
      </w:r>
      <w:r w:rsidR="009E09C5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67072E">
        <w:rPr>
          <w:rFonts w:ascii="Times New Roman" w:hAnsi="Times New Roman" w:cs="Times New Roman"/>
          <w:sz w:val="24"/>
          <w:szCs w:val="24"/>
        </w:rPr>
        <w:t>ящих на профилактических учетах;</w:t>
      </w:r>
    </w:p>
    <w:p w:rsidR="0067072E" w:rsidRPr="00425C0D" w:rsidRDefault="0067072E" w:rsidP="00195A16">
      <w:pPr>
        <w:pStyle w:val="a8"/>
        <w:numPr>
          <w:ilvl w:val="0"/>
          <w:numId w:val="1"/>
        </w:num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аганда ПДД.  </w:t>
      </w:r>
    </w:p>
    <w:p w:rsidR="00763769" w:rsidRPr="00425C0D" w:rsidRDefault="00763769" w:rsidP="00763769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763769" w:rsidRDefault="00763769" w:rsidP="00763769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9E09C5" w:rsidRDefault="009E09C5" w:rsidP="00763769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9E09C5" w:rsidRDefault="009E09C5" w:rsidP="00763769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425C0D" w:rsidRDefault="00425C0D" w:rsidP="00763769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425C0D" w:rsidRPr="00425C0D" w:rsidRDefault="00425C0D" w:rsidP="00763769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763769" w:rsidRPr="00425C0D" w:rsidRDefault="00763769" w:rsidP="00763769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p w:rsidR="00763769" w:rsidRDefault="00763769" w:rsidP="00763769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8"/>
        <w:gridCol w:w="4377"/>
        <w:gridCol w:w="161"/>
        <w:gridCol w:w="427"/>
        <w:gridCol w:w="142"/>
        <w:gridCol w:w="1406"/>
        <w:gridCol w:w="11"/>
        <w:gridCol w:w="425"/>
        <w:gridCol w:w="1830"/>
        <w:gridCol w:w="13"/>
        <w:gridCol w:w="3260"/>
        <w:gridCol w:w="136"/>
        <w:gridCol w:w="8"/>
        <w:gridCol w:w="138"/>
        <w:gridCol w:w="2414"/>
      </w:tblGrid>
      <w:tr w:rsidR="00AE5F8E" w:rsidRPr="00425C0D" w:rsidTr="00770348">
        <w:tc>
          <w:tcPr>
            <w:tcW w:w="528" w:type="dxa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5107" w:type="dxa"/>
            <w:gridSpan w:val="4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3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0" w:type="dxa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3273" w:type="dxa"/>
            <w:gridSpan w:val="2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6" w:type="dxa"/>
            <w:gridSpan w:val="4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AE5F8E" w:rsidRPr="00425C0D" w:rsidTr="00770348">
        <w:trPr>
          <w:trHeight w:val="1986"/>
        </w:trPr>
        <w:tc>
          <w:tcPr>
            <w:tcW w:w="528" w:type="dxa"/>
          </w:tcPr>
          <w:p w:rsidR="00017A6E" w:rsidRDefault="00017A6E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425C0D" w:rsidRDefault="00017A6E" w:rsidP="00A1342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4"/>
          </w:tcPr>
          <w:p w:rsidR="00017A6E" w:rsidRDefault="00017A6E" w:rsidP="0008052F">
            <w:pPr>
              <w:tabs>
                <w:tab w:val="left" w:pos="4065"/>
              </w:tabs>
              <w:ind w:left="5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08052F">
            <w:pPr>
              <w:tabs>
                <w:tab w:val="left" w:pos="4065"/>
              </w:tabs>
              <w:ind w:left="53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A86A8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Защити свой телефон, «Нашел телефон,  верни!»</w:t>
            </w:r>
          </w:p>
          <w:p w:rsidR="00B0230E" w:rsidRDefault="00B0230E" w:rsidP="00A86A8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017A6E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ция «22 часа, а ваш ребенок дома».</w:t>
            </w:r>
          </w:p>
          <w:p w:rsidR="00CF032C" w:rsidRDefault="00CF032C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CF032C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ция «Осторожно, карманник!»</w:t>
            </w:r>
          </w:p>
          <w:p w:rsidR="00EB5316" w:rsidRDefault="00EB5316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39" w:rsidRDefault="00FC24CF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30E">
              <w:rPr>
                <w:rFonts w:ascii="Times New Roman" w:hAnsi="Times New Roman" w:cs="Times New Roman"/>
                <w:sz w:val="24"/>
                <w:szCs w:val="24"/>
              </w:rPr>
              <w:t xml:space="preserve">. Родительские всеобучи </w:t>
            </w:r>
          </w:p>
          <w:p w:rsidR="00BF545B" w:rsidRDefault="00B0230E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ответственный родитель» по профилактике правонарушений</w:t>
            </w:r>
          </w:p>
          <w:p w:rsidR="00EB5316" w:rsidRDefault="00EB5316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FC24CF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545B">
              <w:rPr>
                <w:rFonts w:ascii="Times New Roman" w:hAnsi="Times New Roman" w:cs="Times New Roman"/>
                <w:sz w:val="24"/>
                <w:szCs w:val="24"/>
              </w:rPr>
              <w:t>. Акция «Телефон доверия»</w:t>
            </w:r>
          </w:p>
          <w:p w:rsidR="00EB5316" w:rsidRDefault="00EB5316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FC24CF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545B">
              <w:rPr>
                <w:rFonts w:ascii="Times New Roman" w:hAnsi="Times New Roman" w:cs="Times New Roman"/>
                <w:sz w:val="24"/>
                <w:szCs w:val="24"/>
              </w:rPr>
              <w:t>. Акция  «Толерантность»</w:t>
            </w:r>
          </w:p>
          <w:p w:rsidR="00EB5316" w:rsidRDefault="00EB5316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8A" w:rsidRPr="00BF545B" w:rsidRDefault="00FC24CF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C8A">
              <w:rPr>
                <w:rFonts w:ascii="Times New Roman" w:hAnsi="Times New Roman" w:cs="Times New Roman"/>
                <w:sz w:val="24"/>
                <w:szCs w:val="24"/>
              </w:rPr>
              <w:t>. Акция «Защитим детей от насилия»</w:t>
            </w:r>
          </w:p>
        </w:tc>
        <w:tc>
          <w:tcPr>
            <w:tcW w:w="1842" w:type="dxa"/>
            <w:gridSpan w:val="3"/>
          </w:tcPr>
          <w:p w:rsidR="00017A6E" w:rsidRDefault="00017A6E" w:rsidP="005F0CE7">
            <w:pPr>
              <w:tabs>
                <w:tab w:val="left" w:pos="4065"/>
              </w:tabs>
              <w:ind w:left="9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5F0CE7">
            <w:pPr>
              <w:tabs>
                <w:tab w:val="left" w:pos="4065"/>
              </w:tabs>
              <w:ind w:left="9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17A6E" w:rsidRDefault="00017A6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B0230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017A6E" w:rsidP="005F0CE7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230E" w:rsidRPr="00B0230E" w:rsidRDefault="00B0230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CF032C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230E" w:rsidRDefault="00B0230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0230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каждой четверти</w:t>
            </w:r>
          </w:p>
          <w:p w:rsidR="00BF545B" w:rsidRP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P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P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8A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, февраль</w:t>
            </w:r>
          </w:p>
          <w:p w:rsidR="00EB2C8A" w:rsidRDefault="00EB2C8A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2A2BA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B2C8A" w:rsidRPr="00EB2C8A" w:rsidRDefault="00EB2C8A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</w:tcPr>
          <w:p w:rsidR="00017A6E" w:rsidRDefault="00017A6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  <w:p w:rsidR="00017A6E" w:rsidRDefault="00017A6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  <w:r w:rsidR="00B02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30E" w:rsidRDefault="00B0230E" w:rsidP="005F0CE7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B0230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0230E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несовершеннолетних</w:t>
            </w:r>
          </w:p>
          <w:p w:rsidR="00BF545B" w:rsidRP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BF545B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законные представители</w:t>
            </w:r>
          </w:p>
          <w:p w:rsidR="00EB2C8A" w:rsidRDefault="00EB2C8A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8A" w:rsidRPr="00BF545B" w:rsidRDefault="00EB2C8A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273" w:type="dxa"/>
            <w:gridSpan w:val="2"/>
          </w:tcPr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0230E" w:rsidRDefault="00B0230E" w:rsidP="0008052F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B0230E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F032C" w:rsidRDefault="00CF032C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2C" w:rsidRDefault="00CF032C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2C" w:rsidRDefault="00B0230E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ППВ </w:t>
            </w:r>
          </w:p>
          <w:p w:rsidR="00BF545B" w:rsidRDefault="00CF032C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545B" w:rsidRPr="00BF545B" w:rsidRDefault="00BF545B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Pr="00BF545B" w:rsidRDefault="00BF545B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2A2BAE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17A6E" w:rsidRDefault="00BF545B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F545B" w:rsidRDefault="00BF545B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Pr="00BF545B" w:rsidRDefault="00BF545B" w:rsidP="00BF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6" w:type="dxa"/>
            <w:gridSpan w:val="4"/>
          </w:tcPr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017A6E" w:rsidRDefault="0001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жи телефона</w:t>
            </w:r>
          </w:p>
          <w:p w:rsidR="00B0230E" w:rsidRDefault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08052F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017A6E" w:rsidRDefault="00017A6E" w:rsidP="0008052F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ского часа</w:t>
            </w:r>
          </w:p>
          <w:p w:rsidR="00CF032C" w:rsidRDefault="00CF032C" w:rsidP="0008052F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тивоправного деяния </w:t>
            </w:r>
          </w:p>
          <w:p w:rsidR="00B0230E" w:rsidRDefault="00B0230E" w:rsidP="0008052F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0E" w:rsidRDefault="00B0230E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по правовой грамотности</w:t>
            </w:r>
          </w:p>
          <w:p w:rsidR="007A5675" w:rsidRDefault="007A5675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</w:t>
            </w:r>
            <w:r w:rsidR="002A4BE4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 ПАВ.</w:t>
            </w:r>
          </w:p>
          <w:p w:rsidR="00BF545B" w:rsidRDefault="00BF545B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Default="00BF545B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B" w:rsidRPr="00B0230E" w:rsidRDefault="00BF545B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6E" w:rsidRPr="00425C0D" w:rsidTr="00B0230E">
        <w:trPr>
          <w:trHeight w:val="663"/>
        </w:trPr>
        <w:tc>
          <w:tcPr>
            <w:tcW w:w="15276" w:type="dxa"/>
            <w:gridSpan w:val="15"/>
          </w:tcPr>
          <w:p w:rsidR="00CF032C" w:rsidRDefault="00017A6E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0A6D39"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333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A6E" w:rsidRPr="00AE5F8E" w:rsidRDefault="00CF032C" w:rsidP="00EB2C8A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0A6D39"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7A6E"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F545B"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  <w:r w:rsidR="00017A6E"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E5F8E" w:rsidRPr="00425C0D" w:rsidTr="00770348">
        <w:trPr>
          <w:trHeight w:val="1678"/>
        </w:trPr>
        <w:tc>
          <w:tcPr>
            <w:tcW w:w="528" w:type="dxa"/>
          </w:tcPr>
          <w:p w:rsidR="00017A6E" w:rsidRDefault="0093485D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5" w:type="dxa"/>
            <w:gridSpan w:val="3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и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банк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школы</w:t>
            </w:r>
          </w:p>
        </w:tc>
        <w:tc>
          <w:tcPr>
            <w:tcW w:w="1548" w:type="dxa"/>
            <w:gridSpan w:val="2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2266" w:type="dxa"/>
            <w:gridSpan w:val="3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3555" w:type="dxa"/>
            <w:gridSpan w:val="5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  <w:r w:rsidR="00B02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17A6E" w:rsidRDefault="00017A6E" w:rsidP="00B80BB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4" w:type="dxa"/>
          </w:tcPr>
          <w:p w:rsidR="00017A6E" w:rsidRPr="00425C0D" w:rsidRDefault="007123D0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, выявление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93485D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  <w:gridSpan w:val="3"/>
          </w:tcPr>
          <w:p w:rsidR="00017A6E" w:rsidRPr="002A2BA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Совета профилактики школы:</w:t>
            </w:r>
          </w:p>
          <w:p w:rsidR="00017A6E" w:rsidRDefault="00017A6E" w:rsidP="00BB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17A6E" w:rsidRDefault="00017A6E" w:rsidP="00BB758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95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новым  составом членов Совета профилактики на 2021-2022 учебный год.</w:t>
            </w:r>
          </w:p>
          <w:p w:rsidR="00017A6E" w:rsidRPr="0097095E" w:rsidRDefault="00017A6E" w:rsidP="00BB758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7095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лана работ</w:t>
            </w:r>
            <w:r w:rsidR="002A2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школы по профилактике безнадзорности и правонаруш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1-2022 </w:t>
            </w:r>
            <w:r w:rsidRPr="0097095E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.</w:t>
            </w:r>
          </w:p>
          <w:p w:rsidR="00017A6E" w:rsidRPr="00425C0D" w:rsidRDefault="00017A6E" w:rsidP="00B0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7095E">
              <w:rPr>
                <w:rFonts w:ascii="Times New Roman" w:hAnsi="Times New Roman"/>
                <w:sz w:val="24"/>
                <w:szCs w:val="24"/>
                <w:lang w:eastAsia="ru-RU"/>
              </w:rPr>
              <w:t>.Утверждение социального паспорта школы.</w:t>
            </w:r>
          </w:p>
        </w:tc>
        <w:tc>
          <w:tcPr>
            <w:tcW w:w="1548" w:type="dxa"/>
            <w:gridSpan w:val="2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266" w:type="dxa"/>
            <w:gridSpan w:val="3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Члены Советы профилактики</w:t>
            </w:r>
          </w:p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– организатор по ОБЖ</w:t>
            </w:r>
          </w:p>
          <w:p w:rsidR="00017A6E" w:rsidRDefault="00017A6E" w:rsidP="00EF1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EF1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EF15B1" w:rsidRDefault="00017A6E" w:rsidP="00EF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5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B80BBC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17A6E" w:rsidRPr="00425C0D" w:rsidRDefault="00B0230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93485D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  <w:gridSpan w:val="3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Патрон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ма учащихся и семей состоящих на разных профилактических учетах, а также общественные места.</w:t>
            </w:r>
          </w:p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22 часа, А ваш ребенок дома»</w:t>
            </w:r>
          </w:p>
        </w:tc>
        <w:tc>
          <w:tcPr>
            <w:tcW w:w="1548" w:type="dxa"/>
            <w:gridSpan w:val="2"/>
          </w:tcPr>
          <w:p w:rsidR="00017A6E" w:rsidRDefault="00EA7ABC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EA7ABC" w:rsidRDefault="00EA7ABC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и их родители</w:t>
            </w:r>
          </w:p>
        </w:tc>
        <w:tc>
          <w:tcPr>
            <w:tcW w:w="3555" w:type="dxa"/>
            <w:gridSpan w:val="5"/>
          </w:tcPr>
          <w:p w:rsidR="00017A6E" w:rsidRDefault="00017A6E" w:rsidP="00C538A3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 по БПП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A6E" w:rsidRDefault="00017A6E" w:rsidP="00C538A3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017A6E" w:rsidRDefault="00017A6E" w:rsidP="00C538A3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. </w:t>
            </w:r>
          </w:p>
          <w:p w:rsidR="00017A6E" w:rsidRPr="00425C0D" w:rsidRDefault="00017A6E" w:rsidP="00C538A3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комитеты классов (патрули).</w:t>
            </w:r>
          </w:p>
        </w:tc>
        <w:tc>
          <w:tcPr>
            <w:tcW w:w="2414" w:type="dxa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профилактика комендантского часа</w:t>
            </w:r>
          </w:p>
        </w:tc>
      </w:tr>
      <w:tr w:rsidR="00AE5F8E" w:rsidRPr="00425C0D" w:rsidTr="00770348">
        <w:trPr>
          <w:trHeight w:val="1395"/>
        </w:trPr>
        <w:tc>
          <w:tcPr>
            <w:tcW w:w="528" w:type="dxa"/>
          </w:tcPr>
          <w:p w:rsidR="00017A6E" w:rsidRPr="00425C0D" w:rsidRDefault="0093485D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gridSpan w:val="3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плана работы на 2020-2021 учебный год  ПДН МО МВД РФ «Дзун-Хемчик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</w:tcPr>
          <w:p w:rsidR="00017A6E" w:rsidRPr="00425C0D" w:rsidRDefault="00017A6E" w:rsidP="00C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ентября </w:t>
            </w:r>
          </w:p>
        </w:tc>
        <w:tc>
          <w:tcPr>
            <w:tcW w:w="2266" w:type="dxa"/>
            <w:gridSpan w:val="3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ОПДН МО МВД РФ «Дзун-Хемчикский»</w:t>
            </w:r>
          </w:p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5"/>
          </w:tcPr>
          <w:p w:rsidR="00017A6E" w:rsidRPr="00425C0D" w:rsidRDefault="00017A6E" w:rsidP="00C769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B80BBC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Default="00017A6E" w:rsidP="00C769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ДН МО МВД РФ «Дзун-Хемчикский»</w:t>
            </w:r>
          </w:p>
          <w:p w:rsidR="00D3728F" w:rsidRPr="00425C0D" w:rsidRDefault="00D3728F" w:rsidP="00C769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D3728F">
              <w:rPr>
                <w:rFonts w:ascii="Times New Roman" w:hAnsi="Times New Roman" w:cs="Times New Roman"/>
                <w:sz w:val="24"/>
                <w:szCs w:val="24"/>
              </w:rPr>
              <w:t>с другими субъектами профилактики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93485D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5" w:type="dxa"/>
            <w:gridSpan w:val="3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остоящих на учете ПДН и ВШУ. </w:t>
            </w:r>
          </w:p>
          <w:p w:rsidR="00B0230E" w:rsidRPr="00425C0D" w:rsidRDefault="00B0230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влечение детей, состоящих на учете ВШУ и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СНС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в кружки и секции школы и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азличные мероприятия класса  и школы</w:t>
            </w:r>
          </w:p>
        </w:tc>
        <w:tc>
          <w:tcPr>
            <w:tcW w:w="1548" w:type="dxa"/>
            <w:gridSpan w:val="2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30 сентября</w:t>
            </w:r>
          </w:p>
        </w:tc>
        <w:tc>
          <w:tcPr>
            <w:tcW w:w="2266" w:type="dxa"/>
            <w:gridSpan w:val="3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3555" w:type="dxa"/>
            <w:gridSpan w:val="5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17A6E" w:rsidRPr="00425C0D" w:rsidRDefault="00B80BBC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</w:t>
            </w:r>
            <w:r w:rsidR="00017A6E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  <w:p w:rsidR="00017A6E" w:rsidRPr="00425C0D" w:rsidRDefault="00B80BBC" w:rsidP="00CF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017A6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Pr="00425C0D" w:rsidRDefault="00017A6E" w:rsidP="00425C0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17A6E" w:rsidRPr="00425C0D" w:rsidRDefault="00D3728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93485D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5" w:type="dxa"/>
            <w:gridSpan w:val="3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3728F">
              <w:rPr>
                <w:rFonts w:ascii="Times New Roman" w:hAnsi="Times New Roman" w:cs="Times New Roman"/>
                <w:sz w:val="24"/>
                <w:szCs w:val="24"/>
              </w:rPr>
              <w:t>недели правовых знаний</w:t>
            </w:r>
          </w:p>
        </w:tc>
        <w:tc>
          <w:tcPr>
            <w:tcW w:w="1548" w:type="dxa"/>
            <w:gridSpan w:val="2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 1 по 30 сентября</w:t>
            </w:r>
          </w:p>
        </w:tc>
        <w:tc>
          <w:tcPr>
            <w:tcW w:w="2266" w:type="dxa"/>
            <w:gridSpan w:val="3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 1 по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555" w:type="dxa"/>
            <w:gridSpan w:val="5"/>
          </w:tcPr>
          <w:p w:rsidR="00017A6E" w:rsidRPr="00425C0D" w:rsidRDefault="00017A6E" w:rsidP="002F68D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17A6E" w:rsidRPr="00425C0D" w:rsidRDefault="00B80BBC" w:rsidP="002F68D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17A6E"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="00017A6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Pr="00425C0D" w:rsidRDefault="00017A6E" w:rsidP="002F68D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17A6E" w:rsidRPr="00425C0D" w:rsidRDefault="00D3728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авонарушений</w:t>
            </w:r>
          </w:p>
        </w:tc>
      </w:tr>
      <w:tr w:rsidR="00AE5F8E" w:rsidRPr="00425C0D" w:rsidTr="00770348">
        <w:trPr>
          <w:trHeight w:val="1137"/>
        </w:trPr>
        <w:tc>
          <w:tcPr>
            <w:tcW w:w="528" w:type="dxa"/>
          </w:tcPr>
          <w:p w:rsidR="00A13420" w:rsidRPr="00425C0D" w:rsidRDefault="0093485D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5" w:type="dxa"/>
            <w:gridSpan w:val="3"/>
          </w:tcPr>
          <w:p w:rsidR="00A13420" w:rsidRPr="00425C0D" w:rsidRDefault="00A13420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«Исходная оценка наркотизации» по методике В.Г. Лат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  <w:gridSpan w:val="2"/>
          </w:tcPr>
          <w:p w:rsidR="00A13420" w:rsidRPr="00425C0D" w:rsidRDefault="00A13420" w:rsidP="00931782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казу УО Дзун-Хемчикского кожууна</w:t>
            </w:r>
          </w:p>
        </w:tc>
        <w:tc>
          <w:tcPr>
            <w:tcW w:w="2266" w:type="dxa"/>
            <w:gridSpan w:val="3"/>
          </w:tcPr>
          <w:p w:rsidR="00A13420" w:rsidRPr="00425C0D" w:rsidRDefault="00A13420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555" w:type="dxa"/>
            <w:gridSpan w:val="5"/>
          </w:tcPr>
          <w:p w:rsidR="00A13420" w:rsidRPr="00425C0D" w:rsidRDefault="00A13420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B80BBC"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13420" w:rsidRPr="00425C0D" w:rsidRDefault="00A13420" w:rsidP="00B80BB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4" w:type="dxa"/>
          </w:tcPr>
          <w:p w:rsidR="00A13420" w:rsidRDefault="00A13420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20" w:rsidRPr="00425C0D" w:rsidRDefault="00A13420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АВ</w:t>
            </w:r>
          </w:p>
        </w:tc>
      </w:tr>
      <w:tr w:rsidR="00AE5F8E" w:rsidRPr="00425C0D" w:rsidTr="00770348">
        <w:trPr>
          <w:trHeight w:val="875"/>
        </w:trPr>
        <w:tc>
          <w:tcPr>
            <w:tcW w:w="528" w:type="dxa"/>
          </w:tcPr>
          <w:p w:rsidR="00017A6E" w:rsidRDefault="00D35340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5" w:type="dxa"/>
            <w:gridSpan w:val="3"/>
          </w:tcPr>
          <w:p w:rsidR="00017A6E" w:rsidRDefault="00017A6E" w:rsidP="002A4BE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альчиков, юношей, девочек и девушек по тем</w:t>
            </w:r>
            <w:r w:rsidR="00D35340">
              <w:rPr>
                <w:rFonts w:ascii="Times New Roman" w:hAnsi="Times New Roman" w:cs="Times New Roman"/>
                <w:sz w:val="24"/>
                <w:szCs w:val="24"/>
              </w:rPr>
              <w:t>е: «Эрнин соруу, Кыстын будужу».</w:t>
            </w:r>
          </w:p>
        </w:tc>
        <w:tc>
          <w:tcPr>
            <w:tcW w:w="1548" w:type="dxa"/>
            <w:gridSpan w:val="2"/>
          </w:tcPr>
          <w:p w:rsidR="00017A6E" w:rsidRDefault="00D35340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gridSpan w:val="3"/>
          </w:tcPr>
          <w:p w:rsidR="00017A6E" w:rsidRPr="00425C0D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  <w:tc>
          <w:tcPr>
            <w:tcW w:w="3555" w:type="dxa"/>
            <w:gridSpan w:val="5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МО МВД РФ «Дзун-Хемчикский» </w:t>
            </w:r>
          </w:p>
        </w:tc>
        <w:tc>
          <w:tcPr>
            <w:tcW w:w="2414" w:type="dxa"/>
          </w:tcPr>
          <w:p w:rsidR="00017A6E" w:rsidRDefault="00A13420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традиции.</w:t>
            </w:r>
          </w:p>
          <w:p w:rsidR="00A13420" w:rsidRPr="00425C0D" w:rsidRDefault="00A13420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AE5F8E" w:rsidRPr="00425C0D" w:rsidTr="00770348">
        <w:trPr>
          <w:trHeight w:val="1163"/>
        </w:trPr>
        <w:tc>
          <w:tcPr>
            <w:tcW w:w="528" w:type="dxa"/>
          </w:tcPr>
          <w:p w:rsidR="00017A6E" w:rsidRDefault="00D35340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  <w:gridSpan w:val="3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орожного движения. Инструктажи по ПДД, ПБ</w:t>
            </w: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хем безопасного маршрута «Дом-школа-УДО-Дом», наличие светоотражающих элементов.</w:t>
            </w:r>
          </w:p>
        </w:tc>
        <w:tc>
          <w:tcPr>
            <w:tcW w:w="1548" w:type="dxa"/>
            <w:gridSpan w:val="2"/>
          </w:tcPr>
          <w:p w:rsidR="00017A6E" w:rsidRDefault="0093485D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017A6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66" w:type="dxa"/>
            <w:gridSpan w:val="3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ы</w:t>
            </w: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5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по ОБЖ</w:t>
            </w:r>
          </w:p>
          <w:p w:rsidR="00017A6E" w:rsidRDefault="00017A6E" w:rsidP="00B80BB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17A6E" w:rsidRPr="00425C0D" w:rsidRDefault="007A5675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ДД</w:t>
            </w:r>
          </w:p>
        </w:tc>
      </w:tr>
      <w:tr w:rsidR="00AE5F8E" w:rsidRPr="00425C0D" w:rsidTr="00770348">
        <w:trPr>
          <w:trHeight w:val="606"/>
        </w:trPr>
        <w:tc>
          <w:tcPr>
            <w:tcW w:w="528" w:type="dxa"/>
          </w:tcPr>
          <w:p w:rsidR="00017A6E" w:rsidRDefault="00D35340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5" w:type="dxa"/>
            <w:gridSpan w:val="3"/>
          </w:tcPr>
          <w:p w:rsidR="00017A6E" w:rsidRDefault="0093485D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017A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здоровья с 1 по 11 класс.</w:t>
            </w:r>
          </w:p>
        </w:tc>
        <w:tc>
          <w:tcPr>
            <w:tcW w:w="1548" w:type="dxa"/>
            <w:gridSpan w:val="2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сентября по 01 октября</w:t>
            </w:r>
          </w:p>
        </w:tc>
        <w:tc>
          <w:tcPr>
            <w:tcW w:w="2266" w:type="dxa"/>
            <w:gridSpan w:val="3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11 классы</w:t>
            </w:r>
          </w:p>
        </w:tc>
        <w:tc>
          <w:tcPr>
            <w:tcW w:w="3555" w:type="dxa"/>
            <w:gridSpan w:val="5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17A6E" w:rsidRPr="00425C0D" w:rsidRDefault="007A5675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сихологического здоровья</w:t>
            </w:r>
          </w:p>
        </w:tc>
      </w:tr>
      <w:tr w:rsidR="00AE5F8E" w:rsidRPr="00425C0D" w:rsidTr="00770348">
        <w:trPr>
          <w:trHeight w:val="792"/>
        </w:trPr>
        <w:tc>
          <w:tcPr>
            <w:tcW w:w="528" w:type="dxa"/>
          </w:tcPr>
          <w:p w:rsidR="00017A6E" w:rsidRDefault="00D35340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5" w:type="dxa"/>
            <w:gridSpan w:val="3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 классных руководителей </w:t>
            </w:r>
          </w:p>
        </w:tc>
        <w:tc>
          <w:tcPr>
            <w:tcW w:w="1548" w:type="dxa"/>
            <w:gridSpan w:val="2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сентября </w:t>
            </w:r>
          </w:p>
        </w:tc>
        <w:tc>
          <w:tcPr>
            <w:tcW w:w="2266" w:type="dxa"/>
            <w:gridSpan w:val="3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555" w:type="dxa"/>
            <w:gridSpan w:val="5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и БППВ. </w:t>
            </w: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17A6E" w:rsidRDefault="007A5675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по вопросам профилактики правонарушений.</w:t>
            </w:r>
          </w:p>
        </w:tc>
      </w:tr>
      <w:tr w:rsidR="00AE5F8E" w:rsidRPr="00425C0D" w:rsidTr="00770348">
        <w:trPr>
          <w:trHeight w:val="849"/>
        </w:trPr>
        <w:tc>
          <w:tcPr>
            <w:tcW w:w="528" w:type="dxa"/>
          </w:tcPr>
          <w:p w:rsidR="00017A6E" w:rsidRPr="00D35340" w:rsidRDefault="00D35340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5" w:type="dxa"/>
            <w:gridSpan w:val="3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 классных руководителей по</w:t>
            </w:r>
            <w:r w:rsidR="0093485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учащимися состоящих на учете ВШУ и ПДН</w:t>
            </w:r>
          </w:p>
        </w:tc>
        <w:tc>
          <w:tcPr>
            <w:tcW w:w="1548" w:type="dxa"/>
            <w:gridSpan w:val="2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266" w:type="dxa"/>
            <w:gridSpan w:val="3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555" w:type="dxa"/>
            <w:gridSpan w:val="5"/>
          </w:tcPr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017A6E" w:rsidRDefault="007A5675" w:rsidP="00996F24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017A6E" w:rsidRPr="00425C0D" w:rsidTr="00B0230E">
        <w:trPr>
          <w:trHeight w:val="416"/>
        </w:trPr>
        <w:tc>
          <w:tcPr>
            <w:tcW w:w="15276" w:type="dxa"/>
            <w:gridSpan w:val="15"/>
          </w:tcPr>
          <w:p w:rsidR="00CF032C" w:rsidRDefault="00017A6E" w:rsidP="000A6D39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A4BE4"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A6D39"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F032C" w:rsidRDefault="00CF032C" w:rsidP="000A6D39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A6D39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A6D39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A6D39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32C" w:rsidRDefault="00CF032C" w:rsidP="000A6D39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017A6E" w:rsidRPr="00AE5F8E" w:rsidRDefault="00CF032C" w:rsidP="000A6D39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0A6D39"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7A6E"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КТЯБРЬ</w:t>
            </w:r>
          </w:p>
        </w:tc>
      </w:tr>
      <w:tr w:rsidR="00FC24CF" w:rsidRPr="00425C0D" w:rsidTr="00770348">
        <w:tc>
          <w:tcPr>
            <w:tcW w:w="528" w:type="dxa"/>
          </w:tcPr>
          <w:p w:rsidR="00FC24CF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</w:tcPr>
          <w:p w:rsidR="00FC24CF" w:rsidRDefault="00FC24C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1975" w:type="dxa"/>
            <w:gridSpan w:val="3"/>
          </w:tcPr>
          <w:p w:rsidR="00FC24CF" w:rsidRDefault="00FC24C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2279" w:type="dxa"/>
            <w:gridSpan w:val="4"/>
          </w:tcPr>
          <w:p w:rsidR="00FC24CF" w:rsidRDefault="00FC24C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260" w:type="dxa"/>
          </w:tcPr>
          <w:p w:rsidR="00FC24CF" w:rsidRDefault="00FC24C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C24CF" w:rsidRDefault="00FC24C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блок </w:t>
            </w:r>
          </w:p>
          <w:p w:rsidR="00FC24CF" w:rsidRPr="00425C0D" w:rsidRDefault="00FC24C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4"/>
          </w:tcPr>
          <w:p w:rsidR="00FC24CF" w:rsidRDefault="00FC24CF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старшим и пожилым людям. 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</w:tcPr>
          <w:p w:rsidR="00017A6E" w:rsidRPr="00425C0D" w:rsidRDefault="0093485D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017A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здоровья</w:t>
            </w:r>
          </w:p>
        </w:tc>
        <w:tc>
          <w:tcPr>
            <w:tcW w:w="1975" w:type="dxa"/>
            <w:gridSpan w:val="3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 по 25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3260" w:type="dxa"/>
          </w:tcPr>
          <w:p w:rsidR="00017A6E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17A6E" w:rsidRDefault="00756DD1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017A6E" w:rsidRPr="00425C0D" w:rsidRDefault="00017A6E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4"/>
          </w:tcPr>
          <w:p w:rsidR="00017A6E" w:rsidRPr="00425C0D" w:rsidRDefault="007A5675" w:rsidP="00D3354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здоровья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8" w:type="dxa"/>
            <w:gridSpan w:val="2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остоящих на учете ПДН и ВШУ </w:t>
            </w:r>
          </w:p>
          <w:p w:rsidR="007A5675" w:rsidRPr="00425C0D" w:rsidRDefault="007A5675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влечение детей, состоящих на учете ВШУ и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СНС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в кружки и секции школы и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азличные мероприятия класса  и школы</w:t>
            </w:r>
          </w:p>
        </w:tc>
        <w:tc>
          <w:tcPr>
            <w:tcW w:w="1975" w:type="dxa"/>
            <w:gridSpan w:val="3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 1 по 30 октября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3260" w:type="dxa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4"/>
          </w:tcPr>
          <w:p w:rsidR="00017A6E" w:rsidRPr="00425C0D" w:rsidRDefault="007A5675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FC24CF" w:rsidRPr="00425C0D" w:rsidTr="00770348">
        <w:trPr>
          <w:trHeight w:val="1800"/>
        </w:trPr>
        <w:tc>
          <w:tcPr>
            <w:tcW w:w="528" w:type="dxa"/>
          </w:tcPr>
          <w:p w:rsidR="00FC24CF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gridSpan w:val="2"/>
          </w:tcPr>
          <w:p w:rsidR="00FC24CF" w:rsidRPr="00425C0D" w:rsidRDefault="00FC24CF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  <w:bookmarkStart w:id="0" w:name="_GoBack"/>
            <w:bookmarkEnd w:id="0"/>
          </w:p>
        </w:tc>
        <w:tc>
          <w:tcPr>
            <w:tcW w:w="1975" w:type="dxa"/>
            <w:gridSpan w:val="3"/>
          </w:tcPr>
          <w:p w:rsidR="00FC24CF" w:rsidRDefault="00FC24CF" w:rsidP="00876AF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2279" w:type="dxa"/>
            <w:gridSpan w:val="4"/>
          </w:tcPr>
          <w:p w:rsidR="00FC24CF" w:rsidRPr="00425C0D" w:rsidRDefault="00FC24CF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 </w:t>
            </w:r>
          </w:p>
        </w:tc>
        <w:tc>
          <w:tcPr>
            <w:tcW w:w="3260" w:type="dxa"/>
          </w:tcPr>
          <w:p w:rsidR="00FC24CF" w:rsidRDefault="00FC24CF" w:rsidP="00876AF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C24CF" w:rsidRDefault="00FC24CF" w:rsidP="00876AF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FC24CF" w:rsidRDefault="00FC24CF" w:rsidP="00876AF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отцов школы</w:t>
            </w:r>
          </w:p>
        </w:tc>
        <w:tc>
          <w:tcPr>
            <w:tcW w:w="2696" w:type="dxa"/>
            <w:gridSpan w:val="4"/>
          </w:tcPr>
          <w:p w:rsidR="00FC24CF" w:rsidRDefault="00FC24CF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FC24CF" w:rsidRDefault="00FC24CF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8E" w:rsidRPr="00425C0D" w:rsidTr="00770348">
        <w:trPr>
          <w:trHeight w:val="1800"/>
        </w:trPr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gridSpan w:val="2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о-рейдов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 учащихся и семей, состоящих на разных профилактических учетах, а также общественные места  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22 часа, А ваш ребенок дома»: дистанционные </w:t>
            </w:r>
          </w:p>
        </w:tc>
        <w:tc>
          <w:tcPr>
            <w:tcW w:w="1975" w:type="dxa"/>
            <w:gridSpan w:val="3"/>
          </w:tcPr>
          <w:p w:rsidR="00017A6E" w:rsidRPr="00425C0D" w:rsidRDefault="000A6D39" w:rsidP="00876AF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и субботу 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и их родители</w:t>
            </w:r>
          </w:p>
        </w:tc>
        <w:tc>
          <w:tcPr>
            <w:tcW w:w="3260" w:type="dxa"/>
          </w:tcPr>
          <w:p w:rsidR="00017A6E" w:rsidRDefault="00017A6E" w:rsidP="00876AF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17A6E" w:rsidRDefault="00017A6E" w:rsidP="00876AF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.</w:t>
            </w:r>
          </w:p>
          <w:p w:rsidR="00017A6E" w:rsidRPr="00425C0D" w:rsidRDefault="00017A6E" w:rsidP="00876AF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классов.</w:t>
            </w:r>
          </w:p>
        </w:tc>
        <w:tc>
          <w:tcPr>
            <w:tcW w:w="2696" w:type="dxa"/>
            <w:gridSpan w:val="4"/>
          </w:tcPr>
          <w:p w:rsidR="00017A6E" w:rsidRDefault="007A5675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2A4BE4" w:rsidRPr="00425C0D" w:rsidRDefault="002A4BE4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ский час</w:t>
            </w:r>
          </w:p>
        </w:tc>
      </w:tr>
      <w:tr w:rsidR="00AE5F8E" w:rsidRPr="00425C0D" w:rsidTr="00770348">
        <w:trPr>
          <w:trHeight w:val="1251"/>
        </w:trPr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gridSpan w:val="2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Безопасные осенние каникулы!» </w:t>
            </w:r>
          </w:p>
          <w:p w:rsidR="00017A6E" w:rsidRPr="00102C65" w:rsidRDefault="00017A6E" w:rsidP="00102C65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осенних каникул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4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1-11 классов</w:t>
            </w:r>
          </w:p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017A6E" w:rsidRPr="00425C0D" w:rsidRDefault="00017A6E" w:rsidP="008C776F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260" w:type="dxa"/>
          </w:tcPr>
          <w:p w:rsidR="00017A6E" w:rsidRDefault="00017A6E" w:rsidP="008C776F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  <w:p w:rsidR="00017A6E" w:rsidRDefault="00017A6E" w:rsidP="008C776F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  <w:p w:rsidR="00017A6E" w:rsidRPr="00425C0D" w:rsidRDefault="00017A6E" w:rsidP="008C776F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4"/>
          </w:tcPr>
          <w:p w:rsidR="00017A6E" w:rsidRPr="00425C0D" w:rsidRDefault="007A5675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AE5F8E" w:rsidRPr="00425C0D" w:rsidTr="00770348">
        <w:trPr>
          <w:trHeight w:val="965"/>
        </w:trPr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gridSpan w:val="2"/>
          </w:tcPr>
          <w:p w:rsidR="00017A6E" w:rsidRPr="002A2BA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Совета профилактики</w:t>
            </w:r>
            <w:r w:rsid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перация Осенние каникулы»</w:t>
            </w:r>
          </w:p>
          <w:p w:rsidR="002A2BAE" w:rsidRPr="00425C0D" w:rsidRDefault="002A2BA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1975" w:type="dxa"/>
            <w:gridSpan w:val="3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</w:p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3260" w:type="dxa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 школы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4"/>
          </w:tcPr>
          <w:p w:rsidR="00017A6E" w:rsidRPr="00425C0D" w:rsidRDefault="007A5675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AE5F8E" w:rsidRPr="00425C0D" w:rsidTr="00770348">
        <w:trPr>
          <w:trHeight w:val="1319"/>
        </w:trPr>
        <w:tc>
          <w:tcPr>
            <w:tcW w:w="528" w:type="dxa"/>
          </w:tcPr>
          <w:p w:rsidR="00017A6E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gridSpan w:val="2"/>
          </w:tcPr>
          <w:p w:rsidR="00017A6E" w:rsidRDefault="00017A6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 классных руководителей по работе с учащимися состоящих на учете ВШУ и ПДН</w:t>
            </w:r>
          </w:p>
        </w:tc>
        <w:tc>
          <w:tcPr>
            <w:tcW w:w="1975" w:type="dxa"/>
            <w:gridSpan w:val="3"/>
          </w:tcPr>
          <w:p w:rsidR="00017A6E" w:rsidRDefault="00017A6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B73E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279" w:type="dxa"/>
            <w:gridSpan w:val="4"/>
          </w:tcPr>
          <w:p w:rsidR="00017A6E" w:rsidRDefault="00017A6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260" w:type="dxa"/>
          </w:tcPr>
          <w:p w:rsidR="00017A6E" w:rsidRDefault="00017A6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017A6E" w:rsidRDefault="00017A6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4"/>
          </w:tcPr>
          <w:p w:rsidR="00017A6E" w:rsidRDefault="007A5675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AE5F8E" w:rsidRDefault="00AE5F8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8E" w:rsidRDefault="00AE5F8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8E" w:rsidRPr="00425C0D" w:rsidTr="00CF032C">
        <w:trPr>
          <w:trHeight w:val="879"/>
        </w:trPr>
        <w:tc>
          <w:tcPr>
            <w:tcW w:w="15276" w:type="dxa"/>
            <w:gridSpan w:val="15"/>
          </w:tcPr>
          <w:p w:rsidR="00AE5F8E" w:rsidRDefault="00AE5F8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8E" w:rsidRPr="00AE5F8E" w:rsidRDefault="00AE5F8E" w:rsidP="00AE5F8E">
            <w:pPr>
              <w:tabs>
                <w:tab w:val="left" w:pos="65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B2C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E5F8E" w:rsidRDefault="00AE5F8E" w:rsidP="00017A6E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CF" w:rsidRPr="00425C0D" w:rsidTr="00770348">
        <w:trPr>
          <w:trHeight w:val="310"/>
        </w:trPr>
        <w:tc>
          <w:tcPr>
            <w:tcW w:w="528" w:type="dxa"/>
          </w:tcPr>
          <w:p w:rsidR="00FC24CF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</w:tcPr>
          <w:p w:rsidR="00FC24CF" w:rsidRPr="00425C0D" w:rsidRDefault="00FC24CF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профилактической операции «Тонкий лед». </w:t>
            </w:r>
          </w:p>
        </w:tc>
        <w:tc>
          <w:tcPr>
            <w:tcW w:w="1975" w:type="dxa"/>
            <w:gridSpan w:val="3"/>
          </w:tcPr>
          <w:p w:rsidR="00FC24CF" w:rsidRDefault="00EA4186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до 30 апреля</w:t>
            </w:r>
          </w:p>
        </w:tc>
        <w:tc>
          <w:tcPr>
            <w:tcW w:w="2279" w:type="dxa"/>
            <w:gridSpan w:val="4"/>
          </w:tcPr>
          <w:p w:rsidR="00FC24CF" w:rsidRDefault="00EA4186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0" w:type="dxa"/>
          </w:tcPr>
          <w:p w:rsidR="00FC24CF" w:rsidRDefault="00EA4186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EA4186" w:rsidRDefault="00EA4186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EA4186" w:rsidRPr="00425C0D" w:rsidRDefault="00EA4186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4"/>
          </w:tcPr>
          <w:p w:rsidR="00FC24CF" w:rsidRDefault="00EA4186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</w:tr>
      <w:tr w:rsidR="00AE5F8E" w:rsidRPr="00425C0D" w:rsidTr="00770348">
        <w:trPr>
          <w:trHeight w:val="310"/>
        </w:trPr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2"/>
          </w:tcPr>
          <w:p w:rsidR="00017A6E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Неделя по профилактике наркомании, курения и алк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каз видеороликов для учащихся 1-4 классов</w:t>
            </w:r>
          </w:p>
          <w:p w:rsidR="00017A6E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5-7 классы</w:t>
            </w:r>
          </w:p>
          <w:p w:rsidR="00017A6E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8-11 классы</w:t>
            </w:r>
          </w:p>
          <w:p w:rsidR="00017A6E" w:rsidRPr="00425C0D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:rsidR="00017A6E" w:rsidRPr="00425C0D" w:rsidRDefault="00EA4186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 по 12</w:t>
            </w:r>
            <w:r w:rsidR="00017A6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A6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79" w:type="dxa"/>
            <w:gridSpan w:val="4"/>
          </w:tcPr>
          <w:p w:rsidR="00017A6E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17A6E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017A6E" w:rsidRPr="00425C0D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260" w:type="dxa"/>
          </w:tcPr>
          <w:p w:rsidR="00017A6E" w:rsidRPr="00425C0D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Pr="00425C0D" w:rsidRDefault="00017A6E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6" w:type="dxa"/>
            <w:gridSpan w:val="4"/>
          </w:tcPr>
          <w:p w:rsidR="00017A6E" w:rsidRPr="00425C0D" w:rsidRDefault="007A5675" w:rsidP="00E578E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АВ</w:t>
            </w:r>
          </w:p>
        </w:tc>
      </w:tr>
      <w:tr w:rsidR="00AE5F8E" w:rsidRPr="00425C0D" w:rsidTr="00770348">
        <w:trPr>
          <w:trHeight w:val="2117"/>
        </w:trPr>
        <w:tc>
          <w:tcPr>
            <w:tcW w:w="528" w:type="dxa"/>
          </w:tcPr>
          <w:p w:rsidR="00017A6E" w:rsidRDefault="00017A6E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gridSpan w:val="2"/>
          </w:tcPr>
          <w:p w:rsidR="007A5675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Патронажно</w:t>
            </w:r>
            <w:r w:rsidR="00CF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</w:t>
            </w:r>
          </w:p>
          <w:p w:rsidR="007A5675" w:rsidRDefault="007A5675" w:rsidP="007A5675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 учащихся и семей, состоящих на разных профилактических учетах, а также общественные места  </w:t>
            </w:r>
          </w:p>
          <w:p w:rsidR="00017A6E" w:rsidRPr="007A5675" w:rsidRDefault="007A5675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22 часа, А ваш ребенок дома»</w:t>
            </w:r>
          </w:p>
        </w:tc>
        <w:tc>
          <w:tcPr>
            <w:tcW w:w="1975" w:type="dxa"/>
            <w:gridSpan w:val="3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</w:t>
            </w:r>
            <w:r w:rsidR="000A6D39">
              <w:rPr>
                <w:rFonts w:ascii="Times New Roman" w:hAnsi="Times New Roman" w:cs="Times New Roman"/>
                <w:sz w:val="24"/>
                <w:szCs w:val="24"/>
              </w:rPr>
              <w:t xml:space="preserve"> и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боту </w:t>
            </w:r>
          </w:p>
        </w:tc>
        <w:tc>
          <w:tcPr>
            <w:tcW w:w="2279" w:type="dxa"/>
            <w:gridSpan w:val="4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и их родители</w:t>
            </w:r>
          </w:p>
        </w:tc>
        <w:tc>
          <w:tcPr>
            <w:tcW w:w="3260" w:type="dxa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блок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017A6E" w:rsidRDefault="00017A6E" w:rsidP="00F0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патруль</w:t>
            </w:r>
          </w:p>
        </w:tc>
        <w:tc>
          <w:tcPr>
            <w:tcW w:w="2696" w:type="dxa"/>
            <w:gridSpan w:val="4"/>
          </w:tcPr>
          <w:p w:rsidR="00530681" w:rsidRDefault="0067072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530681" w:rsidRDefault="00530681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530681" w:rsidRDefault="00530681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</w:tc>
      </w:tr>
      <w:tr w:rsidR="00AE5F8E" w:rsidRPr="00425C0D" w:rsidTr="00770348">
        <w:trPr>
          <w:trHeight w:val="1412"/>
        </w:trPr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gridSpan w:val="2"/>
          </w:tcPr>
          <w:p w:rsidR="00017A6E" w:rsidRPr="002A2BA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Совета профилактики школы</w:t>
            </w:r>
            <w:r w:rsid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17A6E" w:rsidRDefault="00017A6E" w:rsidP="00AE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операции «Осенние каникулы»</w:t>
            </w:r>
          </w:p>
          <w:p w:rsidR="007A5675" w:rsidRPr="00AE103D" w:rsidRDefault="00017A6E" w:rsidP="00AE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вопросы </w:t>
            </w:r>
          </w:p>
        </w:tc>
        <w:tc>
          <w:tcPr>
            <w:tcW w:w="1975" w:type="dxa"/>
            <w:gridSpan w:val="3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186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Члены Советы профилактики</w:t>
            </w:r>
          </w:p>
        </w:tc>
        <w:tc>
          <w:tcPr>
            <w:tcW w:w="3260" w:type="dxa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F924E3" w:rsidRDefault="00F924E3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3" w:rsidRDefault="00F924E3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3" w:rsidRPr="00425C0D" w:rsidRDefault="00F924E3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4"/>
          </w:tcPr>
          <w:p w:rsidR="00017A6E" w:rsidRDefault="0053068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3B73EB" w:rsidRDefault="003B73EB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EB" w:rsidRPr="00425C0D" w:rsidRDefault="003B73EB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EB" w:rsidRPr="00425C0D" w:rsidTr="00770348">
        <w:trPr>
          <w:trHeight w:val="531"/>
        </w:trPr>
        <w:tc>
          <w:tcPr>
            <w:tcW w:w="528" w:type="dxa"/>
          </w:tcPr>
          <w:p w:rsidR="003B73EB" w:rsidRDefault="00BF545B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gridSpan w:val="2"/>
          </w:tcPr>
          <w:p w:rsidR="003B73EB" w:rsidRPr="00425C0D" w:rsidRDefault="00EA4186" w:rsidP="00AE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матери в России </w:t>
            </w:r>
          </w:p>
        </w:tc>
        <w:tc>
          <w:tcPr>
            <w:tcW w:w="1975" w:type="dxa"/>
            <w:gridSpan w:val="3"/>
          </w:tcPr>
          <w:p w:rsidR="003B73EB" w:rsidRPr="00425C0D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</w:p>
        </w:tc>
        <w:tc>
          <w:tcPr>
            <w:tcW w:w="2279" w:type="dxa"/>
            <w:gridSpan w:val="4"/>
          </w:tcPr>
          <w:p w:rsidR="003B73EB" w:rsidRPr="00425C0D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3260" w:type="dxa"/>
          </w:tcPr>
          <w:p w:rsidR="003B73EB" w:rsidRDefault="000E6A6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E6A67" w:rsidRPr="00425C0D" w:rsidRDefault="000E6A6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2696" w:type="dxa"/>
            <w:gridSpan w:val="4"/>
          </w:tcPr>
          <w:p w:rsidR="003B73EB" w:rsidRDefault="003B73EB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EB" w:rsidRDefault="007123D0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EA4186" w:rsidRPr="00425C0D" w:rsidTr="00770348">
        <w:trPr>
          <w:trHeight w:val="531"/>
        </w:trPr>
        <w:tc>
          <w:tcPr>
            <w:tcW w:w="528" w:type="dxa"/>
          </w:tcPr>
          <w:p w:rsidR="00EA4186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gridSpan w:val="2"/>
          </w:tcPr>
          <w:p w:rsidR="00EA4186" w:rsidRDefault="00EA4186" w:rsidP="00AE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975" w:type="dxa"/>
            <w:gridSpan w:val="3"/>
          </w:tcPr>
          <w:p w:rsidR="00EA4186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2279" w:type="dxa"/>
            <w:gridSpan w:val="4"/>
          </w:tcPr>
          <w:p w:rsidR="00EA4186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0" w:type="dxa"/>
          </w:tcPr>
          <w:p w:rsidR="00EA4186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EA4186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БППВ</w:t>
            </w:r>
          </w:p>
        </w:tc>
        <w:tc>
          <w:tcPr>
            <w:tcW w:w="2696" w:type="dxa"/>
            <w:gridSpan w:val="4"/>
          </w:tcPr>
          <w:p w:rsidR="00EA4186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зма</w:t>
            </w:r>
          </w:p>
        </w:tc>
      </w:tr>
      <w:tr w:rsidR="00F924E3" w:rsidRPr="00425C0D" w:rsidTr="00CF032C">
        <w:trPr>
          <w:trHeight w:val="500"/>
        </w:trPr>
        <w:tc>
          <w:tcPr>
            <w:tcW w:w="15276" w:type="dxa"/>
            <w:gridSpan w:val="15"/>
          </w:tcPr>
          <w:p w:rsidR="00EA4186" w:rsidRDefault="00EA4186" w:rsidP="00F924E3">
            <w:pPr>
              <w:tabs>
                <w:tab w:val="left" w:pos="5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86" w:rsidRDefault="00EA4186" w:rsidP="00F924E3">
            <w:pPr>
              <w:tabs>
                <w:tab w:val="left" w:pos="5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2C" w:rsidRDefault="00F924E3" w:rsidP="00F924E3">
            <w:pPr>
              <w:tabs>
                <w:tab w:val="left" w:pos="5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AE5F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924E3" w:rsidRPr="00AE5F8E" w:rsidRDefault="00F924E3" w:rsidP="00F924E3">
            <w:pPr>
              <w:tabs>
                <w:tab w:val="left" w:pos="51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03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Акция «СТОП ВИЧ СПИД»</w:t>
            </w:r>
          </w:p>
        </w:tc>
        <w:tc>
          <w:tcPr>
            <w:tcW w:w="2136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396" w:type="dxa"/>
            <w:gridSpan w:val="2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F21441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0" w:type="dxa"/>
            <w:gridSpan w:val="3"/>
          </w:tcPr>
          <w:p w:rsidR="00017A6E" w:rsidRDefault="0053068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  <w:p w:rsidR="00643D0E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7" w:type="dxa"/>
          </w:tcPr>
          <w:p w:rsidR="00017A6E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, </w:t>
            </w:r>
            <w:r w:rsidR="00017A6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ПДН и ВШУ </w:t>
            </w:r>
          </w:p>
          <w:p w:rsidR="00F21441" w:rsidRPr="00425C0D" w:rsidRDefault="00F2144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влеч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роприятия класса  и школы</w:t>
            </w:r>
          </w:p>
        </w:tc>
        <w:tc>
          <w:tcPr>
            <w:tcW w:w="2136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 1 по 31 декабря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3396" w:type="dxa"/>
            <w:gridSpan w:val="2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Pr="00425C0D" w:rsidRDefault="00017A6E" w:rsidP="00425C0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017A6E" w:rsidRPr="00425C0D" w:rsidRDefault="00307DEF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несовершеннолетнего</w:t>
            </w:r>
          </w:p>
        </w:tc>
      </w:tr>
      <w:tr w:rsidR="00EA4186" w:rsidRPr="00425C0D" w:rsidTr="00770348">
        <w:tc>
          <w:tcPr>
            <w:tcW w:w="528" w:type="dxa"/>
          </w:tcPr>
          <w:p w:rsidR="00EA4186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EA4186" w:rsidRPr="00425C0D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2136" w:type="dxa"/>
            <w:gridSpan w:val="4"/>
          </w:tcPr>
          <w:p w:rsidR="00EA4186" w:rsidRPr="00425C0D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2279" w:type="dxa"/>
            <w:gridSpan w:val="4"/>
          </w:tcPr>
          <w:p w:rsidR="00EA4186" w:rsidRPr="00425C0D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gridSpan w:val="2"/>
          </w:tcPr>
          <w:p w:rsidR="00EA4186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A4186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EA4186" w:rsidRPr="00425C0D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</w:t>
            </w:r>
          </w:p>
        </w:tc>
        <w:tc>
          <w:tcPr>
            <w:tcW w:w="2560" w:type="dxa"/>
            <w:gridSpan w:val="3"/>
          </w:tcPr>
          <w:p w:rsidR="00EA4186" w:rsidRDefault="00EA4186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триотизма  и любовь к своей Родине. 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5F0CE7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 другими субъектами профилактики </w:t>
            </w:r>
          </w:p>
          <w:p w:rsidR="00017A6E" w:rsidRPr="005F0CE7" w:rsidRDefault="005F0CE7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  <w:r w:rsidR="00EA418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2458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6" w:type="dxa"/>
            <w:gridSpan w:val="4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gridSpan w:val="2"/>
          </w:tcPr>
          <w:p w:rsidR="00017A6E" w:rsidRPr="00425C0D" w:rsidRDefault="00017A6E" w:rsidP="00265DA2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Pr="00425C0D" w:rsidRDefault="005F0CE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  <w:tc>
          <w:tcPr>
            <w:tcW w:w="2560" w:type="dxa"/>
            <w:gridSpan w:val="3"/>
          </w:tcPr>
          <w:p w:rsidR="00017A6E" w:rsidRPr="00425C0D" w:rsidRDefault="007123D0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</w:tr>
      <w:tr w:rsidR="006C63C7" w:rsidRPr="00425C0D" w:rsidTr="00770348">
        <w:tc>
          <w:tcPr>
            <w:tcW w:w="528" w:type="dxa"/>
          </w:tcPr>
          <w:p w:rsidR="006C63C7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6C63C7" w:rsidRPr="006C63C7" w:rsidRDefault="006C63C7" w:rsidP="00960B7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а  «Лучший родительский патруль»</w:t>
            </w:r>
          </w:p>
        </w:tc>
        <w:tc>
          <w:tcPr>
            <w:tcW w:w="2136" w:type="dxa"/>
            <w:gridSpan w:val="4"/>
          </w:tcPr>
          <w:p w:rsidR="006C63C7" w:rsidRPr="00425C0D" w:rsidRDefault="006C63C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</w:t>
            </w:r>
          </w:p>
        </w:tc>
        <w:tc>
          <w:tcPr>
            <w:tcW w:w="2279" w:type="dxa"/>
            <w:gridSpan w:val="4"/>
          </w:tcPr>
          <w:p w:rsidR="006C63C7" w:rsidRPr="00425C0D" w:rsidRDefault="006C63C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патрули, Родительские комитеты </w:t>
            </w:r>
          </w:p>
        </w:tc>
        <w:tc>
          <w:tcPr>
            <w:tcW w:w="3396" w:type="dxa"/>
            <w:gridSpan w:val="2"/>
          </w:tcPr>
          <w:p w:rsidR="006C63C7" w:rsidRPr="00425C0D" w:rsidRDefault="006C63C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</w:tc>
        <w:tc>
          <w:tcPr>
            <w:tcW w:w="2560" w:type="dxa"/>
            <w:gridSpan w:val="3"/>
          </w:tcPr>
          <w:p w:rsidR="006C63C7" w:rsidRDefault="006C63C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6C63C7" w:rsidRDefault="006C63C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го травматизма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017A6E" w:rsidRPr="002A2BAE" w:rsidRDefault="00017A6E" w:rsidP="00960B70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</w:t>
            </w:r>
            <w:r w:rsid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ие Совета профилактики школы:</w:t>
            </w: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17A6E" w:rsidRDefault="00017A6E" w:rsidP="00960B7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за первое полугодие</w:t>
            </w:r>
          </w:p>
          <w:p w:rsidR="00017A6E" w:rsidRDefault="00017A6E" w:rsidP="00960B7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перации «Зимние каникулы»</w:t>
            </w:r>
          </w:p>
          <w:p w:rsidR="002A2BAE" w:rsidRPr="00425C0D" w:rsidRDefault="002A2BAE" w:rsidP="00960B7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136" w:type="dxa"/>
            <w:gridSpan w:val="4"/>
          </w:tcPr>
          <w:p w:rsidR="00017A6E" w:rsidRPr="00425C0D" w:rsidRDefault="006C63C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7A6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0 г 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Члены Советы профилактики</w:t>
            </w:r>
          </w:p>
        </w:tc>
        <w:tc>
          <w:tcPr>
            <w:tcW w:w="3396" w:type="dxa"/>
            <w:gridSpan w:val="2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по БППВ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017A6E" w:rsidRPr="00425C0D" w:rsidRDefault="007123D0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AE5F8E" w:rsidRPr="00425C0D" w:rsidTr="00770348">
        <w:trPr>
          <w:trHeight w:val="1273"/>
        </w:trPr>
        <w:tc>
          <w:tcPr>
            <w:tcW w:w="528" w:type="dxa"/>
          </w:tcPr>
          <w:p w:rsidR="00017A6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21441">
              <w:rPr>
                <w:rFonts w:ascii="Times New Roman" w:hAnsi="Times New Roman" w:cs="Times New Roman"/>
                <w:sz w:val="24"/>
                <w:szCs w:val="24"/>
              </w:rPr>
              <w:t xml:space="preserve">йдовые мероприятия в семьи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СНС, СОП, опекаемых и подучетных учащихся </w:t>
            </w:r>
          </w:p>
        </w:tc>
        <w:tc>
          <w:tcPr>
            <w:tcW w:w="2136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 время зимних каникул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емьи учащихся школы</w:t>
            </w:r>
          </w:p>
        </w:tc>
        <w:tc>
          <w:tcPr>
            <w:tcW w:w="3396" w:type="dxa"/>
            <w:gridSpan w:val="2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.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924E3" w:rsidRPr="00425C0D" w:rsidRDefault="00017A6E" w:rsidP="00416F7B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</w:tc>
        <w:tc>
          <w:tcPr>
            <w:tcW w:w="2560" w:type="dxa"/>
            <w:gridSpan w:val="3"/>
          </w:tcPr>
          <w:p w:rsidR="00017A6E" w:rsidRDefault="007123D0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7123D0" w:rsidRPr="00425C0D" w:rsidRDefault="007123D0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AE5F8E" w:rsidRPr="00425C0D" w:rsidTr="00770348">
        <w:trPr>
          <w:trHeight w:val="1774"/>
        </w:trPr>
        <w:tc>
          <w:tcPr>
            <w:tcW w:w="528" w:type="dxa"/>
          </w:tcPr>
          <w:p w:rsidR="00F924E3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77" w:type="dxa"/>
          </w:tcPr>
          <w:p w:rsidR="00F924E3" w:rsidRPr="00425C0D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о-рейдовые мероприятия </w:t>
            </w:r>
          </w:p>
        </w:tc>
        <w:tc>
          <w:tcPr>
            <w:tcW w:w="2136" w:type="dxa"/>
            <w:gridSpan w:val="4"/>
          </w:tcPr>
          <w:p w:rsidR="00F924E3" w:rsidRPr="00425C0D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 ка</w:t>
            </w:r>
            <w:r w:rsidR="006C63C7">
              <w:rPr>
                <w:rFonts w:ascii="Times New Roman" w:hAnsi="Times New Roman" w:cs="Times New Roman"/>
                <w:sz w:val="24"/>
                <w:szCs w:val="24"/>
              </w:rPr>
              <w:t xml:space="preserve">ждую среду и субботу </w:t>
            </w:r>
          </w:p>
        </w:tc>
        <w:tc>
          <w:tcPr>
            <w:tcW w:w="2279" w:type="dxa"/>
            <w:gridSpan w:val="4"/>
          </w:tcPr>
          <w:p w:rsidR="00F924E3" w:rsidRPr="00425C0D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и их родители</w:t>
            </w:r>
          </w:p>
        </w:tc>
        <w:tc>
          <w:tcPr>
            <w:tcW w:w="3396" w:type="dxa"/>
            <w:gridSpan w:val="2"/>
          </w:tcPr>
          <w:p w:rsidR="00F924E3" w:rsidRPr="00425C0D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.</w:t>
            </w:r>
          </w:p>
          <w:p w:rsidR="00F924E3" w:rsidRPr="00425C0D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 школы.</w:t>
            </w:r>
          </w:p>
          <w:p w:rsidR="00F924E3" w:rsidRDefault="00F924E3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07DEF" w:rsidRDefault="00530681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. Патруль </w:t>
            </w:r>
          </w:p>
          <w:p w:rsidR="00307DEF" w:rsidRPr="00425C0D" w:rsidRDefault="00307DEF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7123D0" w:rsidRDefault="00530681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  <w:p w:rsidR="007123D0" w:rsidRDefault="007123D0" w:rsidP="0071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D0" w:rsidRDefault="007123D0" w:rsidP="0071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3" w:rsidRPr="007123D0" w:rsidRDefault="007123D0" w:rsidP="0071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AE5F8E" w:rsidRPr="00425C0D" w:rsidTr="00770348">
        <w:trPr>
          <w:trHeight w:val="1531"/>
        </w:trPr>
        <w:tc>
          <w:tcPr>
            <w:tcW w:w="528" w:type="dxa"/>
          </w:tcPr>
          <w:p w:rsidR="00530681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7" w:type="dxa"/>
          </w:tcPr>
          <w:p w:rsidR="00530681" w:rsidRDefault="006C63C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</w:p>
          <w:p w:rsidR="000E6A67" w:rsidRPr="00425C0D" w:rsidRDefault="000E6A6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од елкой»</w:t>
            </w:r>
          </w:p>
        </w:tc>
        <w:tc>
          <w:tcPr>
            <w:tcW w:w="2136" w:type="dxa"/>
            <w:gridSpan w:val="4"/>
          </w:tcPr>
          <w:p w:rsidR="00530681" w:rsidRPr="00425C0D" w:rsidRDefault="006C63C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</w:t>
            </w:r>
            <w:r w:rsidR="0077034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79" w:type="dxa"/>
            <w:gridSpan w:val="4"/>
          </w:tcPr>
          <w:p w:rsidR="00530681" w:rsidRPr="00425C0D" w:rsidRDefault="000E6A6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НС, малобеспеч. семьи</w:t>
            </w:r>
          </w:p>
        </w:tc>
        <w:tc>
          <w:tcPr>
            <w:tcW w:w="3396" w:type="dxa"/>
            <w:gridSpan w:val="2"/>
          </w:tcPr>
          <w:p w:rsidR="00530681" w:rsidRDefault="000E6A67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530681" w:rsidRDefault="00530681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81" w:rsidRDefault="00530681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81" w:rsidRDefault="00530681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81" w:rsidRPr="00425C0D" w:rsidRDefault="00530681" w:rsidP="00CF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530681" w:rsidRPr="00425C0D" w:rsidRDefault="00770348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</w:tr>
      <w:tr w:rsidR="00530681" w:rsidRPr="00425C0D" w:rsidTr="00307DEF">
        <w:trPr>
          <w:trHeight w:val="594"/>
        </w:trPr>
        <w:tc>
          <w:tcPr>
            <w:tcW w:w="15276" w:type="dxa"/>
            <w:gridSpan w:val="15"/>
          </w:tcPr>
          <w:p w:rsidR="00530681" w:rsidRDefault="00530681" w:rsidP="00F924E3">
            <w:pPr>
              <w:tabs>
                <w:tab w:val="left" w:pos="6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81" w:rsidRPr="00AE5F8E" w:rsidRDefault="00530681" w:rsidP="00F924E3">
            <w:pPr>
              <w:tabs>
                <w:tab w:val="left" w:pos="60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CF03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F03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Неделя кибербезопасности и медиабезопасности</w:t>
            </w:r>
          </w:p>
        </w:tc>
        <w:tc>
          <w:tcPr>
            <w:tcW w:w="2136" w:type="dxa"/>
            <w:gridSpan w:val="4"/>
          </w:tcPr>
          <w:p w:rsidR="00017A6E" w:rsidRPr="00425C0D" w:rsidRDefault="00BE7A1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7A6E" w:rsidRPr="00425C0D">
              <w:rPr>
                <w:rFonts w:ascii="Times New Roman" w:hAnsi="Times New Roman" w:cs="Times New Roman"/>
                <w:sz w:val="24"/>
                <w:szCs w:val="24"/>
              </w:rPr>
              <w:t>-16 января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gridSpan w:val="2"/>
          </w:tcPr>
          <w:p w:rsidR="00017A6E" w:rsidRPr="00425C0D" w:rsidRDefault="00017A6E" w:rsidP="0010414B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017A6E" w:rsidRDefault="00416F7B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F924E3" w:rsidRPr="00425C0D" w:rsidRDefault="00770348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0" w:type="dxa"/>
            <w:gridSpan w:val="3"/>
          </w:tcPr>
          <w:p w:rsidR="00017A6E" w:rsidRPr="00425C0D" w:rsidRDefault="0053068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 работе</w:t>
            </w:r>
            <w:r w:rsidR="00BE7A17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с экстремизмом. </w:t>
            </w: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F924E3" w:rsidRPr="00770348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Совета профилактики школы</w:t>
            </w:r>
            <w:r w:rsidR="00770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770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17A6E" w:rsidRDefault="00F924E3" w:rsidP="00F924E3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перации «Зимние каникулы»</w:t>
            </w:r>
          </w:p>
          <w:p w:rsidR="00F924E3" w:rsidRPr="00F924E3" w:rsidRDefault="00F924E3" w:rsidP="00F924E3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  <w:r w:rsidR="00770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gridSpan w:val="4"/>
          </w:tcPr>
          <w:p w:rsidR="00017A6E" w:rsidRPr="00425C0D" w:rsidRDefault="00BE7A1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4E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2</w:t>
            </w:r>
            <w:r w:rsidR="00017A6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6C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оветы профилактики</w:t>
            </w:r>
          </w:p>
        </w:tc>
        <w:tc>
          <w:tcPr>
            <w:tcW w:w="3396" w:type="dxa"/>
            <w:gridSpan w:val="2"/>
          </w:tcPr>
          <w:p w:rsidR="00017A6E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  <w:r w:rsidR="0041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441" w:rsidRPr="00425C0D" w:rsidRDefault="00F2144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7123D0" w:rsidRDefault="007123D0" w:rsidP="007123D0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8E" w:rsidRPr="00425C0D" w:rsidTr="00770348">
        <w:tc>
          <w:tcPr>
            <w:tcW w:w="528" w:type="dxa"/>
          </w:tcPr>
          <w:p w:rsidR="00017A6E" w:rsidRPr="00425C0D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остоящих на учете ПДН и ВШУ </w:t>
            </w:r>
          </w:p>
        </w:tc>
        <w:tc>
          <w:tcPr>
            <w:tcW w:w="2136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С 1 по 30 января</w:t>
            </w:r>
          </w:p>
        </w:tc>
        <w:tc>
          <w:tcPr>
            <w:tcW w:w="2279" w:type="dxa"/>
            <w:gridSpan w:val="4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3396" w:type="dxa"/>
            <w:gridSpan w:val="2"/>
          </w:tcPr>
          <w:p w:rsidR="00017A6E" w:rsidRPr="00425C0D" w:rsidRDefault="00017A6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, педагог-психолог</w:t>
            </w:r>
          </w:p>
          <w:p w:rsidR="00017A6E" w:rsidRPr="00425C0D" w:rsidRDefault="00017A6E" w:rsidP="004E694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</w:tc>
        <w:tc>
          <w:tcPr>
            <w:tcW w:w="2560" w:type="dxa"/>
            <w:gridSpan w:val="3"/>
          </w:tcPr>
          <w:p w:rsidR="00017A6E" w:rsidRPr="00425C0D" w:rsidRDefault="00307DEF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несовершеннолетнего</w:t>
            </w:r>
          </w:p>
        </w:tc>
      </w:tr>
      <w:tr w:rsidR="00AE5F8E" w:rsidRPr="00425C0D" w:rsidTr="00770348">
        <w:tc>
          <w:tcPr>
            <w:tcW w:w="528" w:type="dxa"/>
          </w:tcPr>
          <w:p w:rsidR="00643D0E" w:rsidRPr="00425C0D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о-рейдовые мероприятия </w:t>
            </w:r>
          </w:p>
        </w:tc>
        <w:tc>
          <w:tcPr>
            <w:tcW w:w="2136" w:type="dxa"/>
            <w:gridSpan w:val="4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 каждый вторник и субботу января</w:t>
            </w:r>
          </w:p>
          <w:p w:rsidR="00643D0E" w:rsidRPr="00425C0D" w:rsidRDefault="00643D0E" w:rsidP="00F924E3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4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и их родители</w:t>
            </w:r>
          </w:p>
        </w:tc>
        <w:tc>
          <w:tcPr>
            <w:tcW w:w="3396" w:type="dxa"/>
            <w:gridSpan w:val="2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643D0E" w:rsidRPr="00425C0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</w:t>
            </w:r>
            <w:r w:rsidR="00643D0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643D0E" w:rsidRDefault="00643D0E" w:rsidP="00F0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F924E3" w:rsidRDefault="00BD35BD" w:rsidP="00F0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="00F9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24E3">
              <w:rPr>
                <w:rFonts w:ascii="Times New Roman" w:hAnsi="Times New Roman" w:cs="Times New Roman"/>
                <w:sz w:val="24"/>
                <w:szCs w:val="24"/>
              </w:rPr>
              <w:t>атруль</w:t>
            </w:r>
          </w:p>
          <w:p w:rsidR="00770348" w:rsidRDefault="00770348" w:rsidP="00F0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48" w:rsidRPr="00425C0D" w:rsidRDefault="00770348" w:rsidP="00F0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770348" w:rsidRDefault="0053068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  <w:p w:rsidR="00770348" w:rsidRDefault="00770348" w:rsidP="0077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48" w:rsidRDefault="00770348" w:rsidP="0077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0E" w:rsidRDefault="00770348" w:rsidP="007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4E694C" w:rsidRDefault="004E694C" w:rsidP="0077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4C" w:rsidRDefault="004E694C" w:rsidP="0077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48" w:rsidRDefault="00770348" w:rsidP="0077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48" w:rsidRDefault="00770348" w:rsidP="0077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48" w:rsidRPr="00770348" w:rsidRDefault="00770348" w:rsidP="0077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8E" w:rsidRPr="00425C0D" w:rsidTr="00770348">
        <w:tc>
          <w:tcPr>
            <w:tcW w:w="528" w:type="dxa"/>
          </w:tcPr>
          <w:p w:rsidR="00643D0E" w:rsidRPr="00425C0D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данных детей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разных формах учета школы</w:t>
            </w:r>
          </w:p>
        </w:tc>
        <w:tc>
          <w:tcPr>
            <w:tcW w:w="2136" w:type="dxa"/>
            <w:gridSpan w:val="4"/>
          </w:tcPr>
          <w:p w:rsidR="00643D0E" w:rsidRPr="00425C0D" w:rsidRDefault="00BE7A17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</w:t>
            </w:r>
            <w:r w:rsidR="00643D0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79" w:type="dxa"/>
            <w:gridSpan w:val="4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396" w:type="dxa"/>
            <w:gridSpan w:val="2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643D0E" w:rsidRPr="00425C0D" w:rsidRDefault="00643D0E" w:rsidP="00756DD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педагоги </w:t>
            </w:r>
          </w:p>
        </w:tc>
        <w:tc>
          <w:tcPr>
            <w:tcW w:w="2560" w:type="dxa"/>
            <w:gridSpan w:val="3"/>
          </w:tcPr>
          <w:p w:rsidR="00643D0E" w:rsidRPr="00425C0D" w:rsidRDefault="007123D0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ка, выявление</w:t>
            </w:r>
          </w:p>
        </w:tc>
      </w:tr>
      <w:tr w:rsidR="00BD35BD" w:rsidRPr="00425C0D" w:rsidTr="00770348">
        <w:tc>
          <w:tcPr>
            <w:tcW w:w="528" w:type="dxa"/>
          </w:tcPr>
          <w:p w:rsidR="00BD35BD" w:rsidRDefault="00BD35BD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BD35BD" w:rsidRPr="00425C0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от фашистской блокады. Всероссийская акция памяти «Блокадный хлеб». </w:t>
            </w:r>
          </w:p>
        </w:tc>
        <w:tc>
          <w:tcPr>
            <w:tcW w:w="2136" w:type="dxa"/>
            <w:gridSpan w:val="4"/>
          </w:tcPr>
          <w:p w:rsidR="00BD35B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2279" w:type="dxa"/>
            <w:gridSpan w:val="4"/>
          </w:tcPr>
          <w:p w:rsidR="00BD35B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D35BD" w:rsidRPr="00425C0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. </w:t>
            </w:r>
          </w:p>
        </w:tc>
        <w:tc>
          <w:tcPr>
            <w:tcW w:w="3396" w:type="dxa"/>
            <w:gridSpan w:val="2"/>
          </w:tcPr>
          <w:p w:rsidR="00BD35B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  <w:p w:rsidR="00BD35B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БППВ</w:t>
            </w:r>
          </w:p>
          <w:p w:rsidR="00BD35BD" w:rsidRPr="00425C0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560" w:type="dxa"/>
            <w:gridSpan w:val="3"/>
          </w:tcPr>
          <w:p w:rsidR="00BD35B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зма и чувства гордости к своей Родине. </w:t>
            </w:r>
          </w:p>
        </w:tc>
      </w:tr>
      <w:tr w:rsidR="00AE5F8E" w:rsidRPr="00425C0D" w:rsidTr="00770348">
        <w:tc>
          <w:tcPr>
            <w:tcW w:w="528" w:type="dxa"/>
          </w:tcPr>
          <w:p w:rsidR="00F924E3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F924E3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 классных руководителей по работе с учащимися состоящих на учете ВШУ и ПДН</w:t>
            </w:r>
          </w:p>
        </w:tc>
        <w:tc>
          <w:tcPr>
            <w:tcW w:w="2136" w:type="dxa"/>
            <w:gridSpan w:val="4"/>
          </w:tcPr>
          <w:p w:rsidR="00F924E3" w:rsidRDefault="00BD35BD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7DE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79" w:type="dxa"/>
            <w:gridSpan w:val="4"/>
          </w:tcPr>
          <w:p w:rsidR="00F924E3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96" w:type="dxa"/>
            <w:gridSpan w:val="2"/>
          </w:tcPr>
          <w:p w:rsidR="00F924E3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F924E3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3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F924E3" w:rsidRDefault="00F924E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307DEF" w:rsidRPr="00425C0D" w:rsidTr="00770348">
        <w:trPr>
          <w:trHeight w:val="1304"/>
        </w:trPr>
        <w:tc>
          <w:tcPr>
            <w:tcW w:w="528" w:type="dxa"/>
          </w:tcPr>
          <w:p w:rsidR="00307DEF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:rsidR="00307DEF" w:rsidRDefault="00BC3FC4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, </w:t>
            </w:r>
            <w:r w:rsidR="00307DEF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ПДН и ВШУ </w:t>
            </w:r>
          </w:p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влеч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роприятия класса  и школы</w:t>
            </w:r>
          </w:p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4"/>
          </w:tcPr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1 января</w:t>
            </w:r>
          </w:p>
        </w:tc>
        <w:tc>
          <w:tcPr>
            <w:tcW w:w="2279" w:type="dxa"/>
            <w:gridSpan w:val="4"/>
          </w:tcPr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3396" w:type="dxa"/>
            <w:gridSpan w:val="2"/>
          </w:tcPr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 по БППВ</w:t>
            </w:r>
          </w:p>
          <w:p w:rsidR="000E6A67" w:rsidRDefault="000E6A6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67" w:rsidRPr="00425C0D" w:rsidRDefault="000E6A6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несовершеннолетнего</w:t>
            </w:r>
          </w:p>
        </w:tc>
      </w:tr>
      <w:tr w:rsidR="000E6A67" w:rsidRPr="00425C0D" w:rsidTr="00770348">
        <w:trPr>
          <w:trHeight w:val="1107"/>
        </w:trPr>
        <w:tc>
          <w:tcPr>
            <w:tcW w:w="528" w:type="dxa"/>
          </w:tcPr>
          <w:p w:rsidR="000E6A67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7" w:type="dxa"/>
          </w:tcPr>
          <w:p w:rsidR="000E6A67" w:rsidRPr="00425C0D" w:rsidRDefault="000E6A6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 для родителей по профилактике ПАВ</w:t>
            </w:r>
          </w:p>
        </w:tc>
        <w:tc>
          <w:tcPr>
            <w:tcW w:w="2136" w:type="dxa"/>
            <w:gridSpan w:val="4"/>
          </w:tcPr>
          <w:p w:rsidR="000E6A67" w:rsidRDefault="00B052D1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4"/>
          </w:tcPr>
          <w:p w:rsidR="000E6A67" w:rsidRPr="00425C0D" w:rsidRDefault="00B052D1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С</w:t>
            </w:r>
          </w:p>
        </w:tc>
        <w:tc>
          <w:tcPr>
            <w:tcW w:w="3396" w:type="dxa"/>
            <w:gridSpan w:val="2"/>
          </w:tcPr>
          <w:p w:rsidR="000E6A67" w:rsidRDefault="00B052D1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, классные руководители</w:t>
            </w:r>
          </w:p>
          <w:p w:rsidR="000E6A67" w:rsidRDefault="000E6A6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67" w:rsidRPr="00425C0D" w:rsidRDefault="000E6A67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0E6A67" w:rsidRDefault="00B052D1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АВ среди взрослого населения</w:t>
            </w:r>
          </w:p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C9" w:rsidRPr="00425C0D" w:rsidTr="00770348">
        <w:trPr>
          <w:trHeight w:val="810"/>
        </w:trPr>
        <w:tc>
          <w:tcPr>
            <w:tcW w:w="528" w:type="dxa"/>
          </w:tcPr>
          <w:p w:rsidR="00C332C9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7" w:type="dxa"/>
          </w:tcPr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истегни ремень», «Сбавь скорость, 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бя ждут дома»</w:t>
            </w:r>
          </w:p>
        </w:tc>
        <w:tc>
          <w:tcPr>
            <w:tcW w:w="2136" w:type="dxa"/>
            <w:gridSpan w:val="4"/>
          </w:tcPr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согласованию ГИБДД МО МВД РФ «Дзун-Хемчикский»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79" w:type="dxa"/>
            <w:gridSpan w:val="4"/>
          </w:tcPr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отряд</w:t>
            </w:r>
          </w:p>
        </w:tc>
        <w:tc>
          <w:tcPr>
            <w:tcW w:w="3396" w:type="dxa"/>
            <w:gridSpan w:val="2"/>
          </w:tcPr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по ОБЖ</w:t>
            </w:r>
          </w:p>
        </w:tc>
        <w:tc>
          <w:tcPr>
            <w:tcW w:w="2560" w:type="dxa"/>
            <w:gridSpan w:val="3"/>
          </w:tcPr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ДД</w:t>
            </w:r>
          </w:p>
        </w:tc>
      </w:tr>
      <w:tr w:rsidR="00F924E3" w:rsidRPr="00425C0D" w:rsidTr="004E694C">
        <w:trPr>
          <w:trHeight w:val="557"/>
        </w:trPr>
        <w:tc>
          <w:tcPr>
            <w:tcW w:w="15276" w:type="dxa"/>
            <w:gridSpan w:val="15"/>
          </w:tcPr>
          <w:p w:rsidR="00F924E3" w:rsidRDefault="00F924E3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94C" w:rsidRDefault="004E694C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5BD" w:rsidRDefault="00BD35BD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5BD" w:rsidRDefault="00BD35BD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4E3" w:rsidRPr="00AE5F8E" w:rsidRDefault="00F924E3" w:rsidP="00530681">
            <w:pPr>
              <w:tabs>
                <w:tab w:val="left" w:pos="5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AE5F8E" w:rsidRPr="00425C0D" w:rsidTr="004E694C">
        <w:trPr>
          <w:trHeight w:val="1486"/>
        </w:trPr>
        <w:tc>
          <w:tcPr>
            <w:tcW w:w="528" w:type="dxa"/>
          </w:tcPr>
          <w:p w:rsidR="00643D0E" w:rsidRPr="00425C0D" w:rsidRDefault="00F924E3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77" w:type="dxa"/>
          </w:tcPr>
          <w:p w:rsidR="00643D0E" w:rsidRPr="00425C0D" w:rsidRDefault="00BD35BD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о-рейдовые мероприятия. </w:t>
            </w:r>
          </w:p>
        </w:tc>
        <w:tc>
          <w:tcPr>
            <w:tcW w:w="2136" w:type="dxa"/>
            <w:gridSpan w:val="4"/>
          </w:tcPr>
          <w:p w:rsidR="00643D0E" w:rsidRPr="00425C0D" w:rsidRDefault="00BD35BD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ую среду и субботу. </w:t>
            </w:r>
          </w:p>
        </w:tc>
        <w:tc>
          <w:tcPr>
            <w:tcW w:w="2279" w:type="dxa"/>
            <w:gridSpan w:val="4"/>
          </w:tcPr>
          <w:p w:rsidR="00643D0E" w:rsidRPr="00425C0D" w:rsidRDefault="00643D0E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и их родители</w:t>
            </w:r>
          </w:p>
        </w:tc>
        <w:tc>
          <w:tcPr>
            <w:tcW w:w="3396" w:type="dxa"/>
            <w:gridSpan w:val="2"/>
          </w:tcPr>
          <w:p w:rsidR="00643D0E" w:rsidRPr="00425C0D" w:rsidRDefault="00643D0E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643D0E" w:rsidRPr="00425C0D" w:rsidRDefault="00643D0E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 школы.</w:t>
            </w:r>
          </w:p>
          <w:p w:rsidR="00643D0E" w:rsidRDefault="00643D0E" w:rsidP="0039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530681" w:rsidRDefault="00530681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. Патруль </w:t>
            </w:r>
          </w:p>
          <w:p w:rsidR="00643D0E" w:rsidRPr="00425C0D" w:rsidRDefault="00643D0E" w:rsidP="0039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530681" w:rsidRDefault="0053068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643D0E" w:rsidRDefault="00530681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  <w:p w:rsidR="00770348" w:rsidRPr="00530681" w:rsidRDefault="00770348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4C" w:rsidRPr="00425C0D" w:rsidTr="00770348">
        <w:trPr>
          <w:trHeight w:val="431"/>
        </w:trPr>
        <w:tc>
          <w:tcPr>
            <w:tcW w:w="528" w:type="dxa"/>
          </w:tcPr>
          <w:p w:rsidR="004E694C" w:rsidRDefault="004E694C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4E694C" w:rsidRPr="00425C0D" w:rsidRDefault="004E694C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боронно-военных мероприятий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4"/>
          </w:tcPr>
          <w:p w:rsidR="004E694C" w:rsidRPr="00425C0D" w:rsidRDefault="004E694C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4"/>
          </w:tcPr>
          <w:p w:rsidR="004E694C" w:rsidRPr="00425C0D" w:rsidRDefault="004E694C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396" w:type="dxa"/>
            <w:gridSpan w:val="2"/>
          </w:tcPr>
          <w:p w:rsidR="004E694C" w:rsidRPr="00425C0D" w:rsidRDefault="004E694C" w:rsidP="0039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по ОБЖ</w:t>
            </w:r>
          </w:p>
        </w:tc>
        <w:tc>
          <w:tcPr>
            <w:tcW w:w="2560" w:type="dxa"/>
            <w:gridSpan w:val="3"/>
          </w:tcPr>
          <w:p w:rsidR="004E694C" w:rsidRDefault="004E694C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</w:t>
            </w:r>
          </w:p>
        </w:tc>
      </w:tr>
      <w:tr w:rsidR="00AE5F8E" w:rsidRPr="00425C0D" w:rsidTr="00770348">
        <w:tc>
          <w:tcPr>
            <w:tcW w:w="528" w:type="dxa"/>
          </w:tcPr>
          <w:p w:rsidR="00643D0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«Комендантский час»</w:t>
            </w:r>
            <w:r w:rsidR="00BD3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6" w:type="dxa"/>
            <w:gridSpan w:val="4"/>
          </w:tcPr>
          <w:p w:rsidR="00643D0E" w:rsidRPr="00425C0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  <w:r w:rsidR="00643D0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79" w:type="dxa"/>
            <w:gridSpan w:val="4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gridSpan w:val="2"/>
          </w:tcPr>
          <w:p w:rsidR="00643D0E" w:rsidRPr="00425C0D" w:rsidRDefault="00643D0E" w:rsidP="00305C2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643D0E" w:rsidRPr="00425C0D" w:rsidRDefault="00643D0E" w:rsidP="00416F7B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643D0E" w:rsidRPr="00425C0D" w:rsidRDefault="0053068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</w:tc>
      </w:tr>
      <w:tr w:rsidR="00AE5F8E" w:rsidRPr="00425C0D" w:rsidTr="00770348">
        <w:trPr>
          <w:trHeight w:val="793"/>
        </w:trPr>
        <w:tc>
          <w:tcPr>
            <w:tcW w:w="528" w:type="dxa"/>
          </w:tcPr>
          <w:p w:rsidR="00643D0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643D0E" w:rsidRPr="00770348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Совета профилактики школы</w:t>
            </w:r>
          </w:p>
          <w:p w:rsidR="00770348" w:rsidRDefault="00CD1673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770348">
              <w:rPr>
                <w:rFonts w:ascii="Times New Roman" w:hAnsi="Times New Roman" w:cs="Times New Roman"/>
                <w:sz w:val="24"/>
                <w:szCs w:val="24"/>
              </w:rPr>
              <w:t>работы месячника оборонно-военных мероприятий</w:t>
            </w:r>
          </w:p>
          <w:p w:rsidR="00770348" w:rsidRPr="00425C0D" w:rsidRDefault="00770348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136" w:type="dxa"/>
            <w:gridSpan w:val="4"/>
          </w:tcPr>
          <w:p w:rsidR="00643D0E" w:rsidRPr="00425C0D" w:rsidRDefault="00BD35BD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7DE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2</w:t>
            </w:r>
            <w:r w:rsidR="00643D0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279" w:type="dxa"/>
            <w:gridSpan w:val="4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Члены Советы профилактики</w:t>
            </w:r>
          </w:p>
        </w:tc>
        <w:tc>
          <w:tcPr>
            <w:tcW w:w="3396" w:type="dxa"/>
            <w:gridSpan w:val="2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307DEF" w:rsidRPr="00425C0D" w:rsidRDefault="00307DEF" w:rsidP="00416F7B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770348" w:rsidRDefault="00770348" w:rsidP="0077034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EF" w:rsidRPr="00425C0D" w:rsidTr="00770348">
        <w:trPr>
          <w:trHeight w:val="1031"/>
        </w:trPr>
        <w:tc>
          <w:tcPr>
            <w:tcW w:w="528" w:type="dxa"/>
          </w:tcPr>
          <w:p w:rsidR="00307DEF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 классных руководителей по работе с учащимися состоящих на учете ВШУ и ПДН</w:t>
            </w:r>
          </w:p>
        </w:tc>
        <w:tc>
          <w:tcPr>
            <w:tcW w:w="2136" w:type="dxa"/>
            <w:gridSpan w:val="4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</w:tc>
        <w:tc>
          <w:tcPr>
            <w:tcW w:w="2279" w:type="dxa"/>
            <w:gridSpan w:val="4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96" w:type="dxa"/>
            <w:gridSpan w:val="2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307DEF" w:rsidRPr="00425C0D" w:rsidTr="00770348">
        <w:trPr>
          <w:trHeight w:val="1122"/>
        </w:trPr>
        <w:tc>
          <w:tcPr>
            <w:tcW w:w="528" w:type="dxa"/>
          </w:tcPr>
          <w:p w:rsidR="00307DEF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307DEF" w:rsidRDefault="00BD35BD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, </w:t>
            </w:r>
            <w:r w:rsidR="00307DEF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ПДН и ВШУ </w:t>
            </w:r>
          </w:p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влеч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роприятия класса  и школы</w:t>
            </w:r>
          </w:p>
        </w:tc>
        <w:tc>
          <w:tcPr>
            <w:tcW w:w="2136" w:type="dxa"/>
            <w:gridSpan w:val="4"/>
          </w:tcPr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</w:t>
            </w:r>
            <w:r w:rsidR="00AE5F8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279" w:type="dxa"/>
            <w:gridSpan w:val="4"/>
          </w:tcPr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3396" w:type="dxa"/>
            <w:gridSpan w:val="2"/>
          </w:tcPr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7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несовершеннолетнего</w:t>
            </w:r>
          </w:p>
          <w:p w:rsidR="00C332C9" w:rsidRPr="00425C0D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73" w:rsidRPr="00425C0D" w:rsidTr="00770348">
        <w:trPr>
          <w:trHeight w:val="1122"/>
        </w:trPr>
        <w:tc>
          <w:tcPr>
            <w:tcW w:w="528" w:type="dxa"/>
          </w:tcPr>
          <w:p w:rsidR="00CD1673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:rsidR="00CD1673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Защитника Отечества. </w:t>
            </w:r>
          </w:p>
        </w:tc>
        <w:tc>
          <w:tcPr>
            <w:tcW w:w="2136" w:type="dxa"/>
            <w:gridSpan w:val="4"/>
          </w:tcPr>
          <w:p w:rsidR="00CD1673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февраля</w:t>
            </w:r>
          </w:p>
        </w:tc>
        <w:tc>
          <w:tcPr>
            <w:tcW w:w="2279" w:type="dxa"/>
            <w:gridSpan w:val="4"/>
          </w:tcPr>
          <w:p w:rsidR="00CD1673" w:rsidRPr="00425C0D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gridSpan w:val="2"/>
          </w:tcPr>
          <w:p w:rsidR="00CD1673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  <w:p w:rsidR="00CD1673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CD1673" w:rsidRPr="00425C0D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560" w:type="dxa"/>
            <w:gridSpan w:val="3"/>
          </w:tcPr>
          <w:p w:rsidR="00CD1673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</w:t>
            </w:r>
          </w:p>
          <w:p w:rsidR="00CD1673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C9" w:rsidRPr="00425C0D" w:rsidTr="00770348">
        <w:trPr>
          <w:trHeight w:val="795"/>
        </w:trPr>
        <w:tc>
          <w:tcPr>
            <w:tcW w:w="528" w:type="dxa"/>
          </w:tcPr>
          <w:p w:rsidR="00C332C9" w:rsidRDefault="00C332C9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7" w:type="dxa"/>
          </w:tcPr>
          <w:p w:rsidR="00C332C9" w:rsidRPr="00425C0D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136" w:type="dxa"/>
            <w:gridSpan w:val="4"/>
          </w:tcPr>
          <w:p w:rsidR="00C332C9" w:rsidRDefault="00CD1673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9" w:type="dxa"/>
            <w:gridSpan w:val="4"/>
          </w:tcPr>
          <w:p w:rsidR="00C332C9" w:rsidRPr="00425C0D" w:rsidRDefault="00EA7ABC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gridSpan w:val="2"/>
          </w:tcPr>
          <w:p w:rsidR="00C332C9" w:rsidRPr="00425C0D" w:rsidRDefault="00EA7ABC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</w:t>
            </w:r>
            <w:r w:rsidR="00C332C9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560" w:type="dxa"/>
            <w:gridSpan w:val="3"/>
          </w:tcPr>
          <w:p w:rsidR="00C332C9" w:rsidRDefault="00EA7ABC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77034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а</w:t>
            </w:r>
          </w:p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C9" w:rsidRDefault="00C332C9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E3" w:rsidRPr="00425C0D" w:rsidTr="00CF032C">
        <w:trPr>
          <w:trHeight w:val="743"/>
        </w:trPr>
        <w:tc>
          <w:tcPr>
            <w:tcW w:w="15276" w:type="dxa"/>
            <w:gridSpan w:val="15"/>
          </w:tcPr>
          <w:p w:rsidR="00F924E3" w:rsidRPr="00425C0D" w:rsidRDefault="00F924E3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4E3" w:rsidRPr="00AE5F8E" w:rsidRDefault="00530681" w:rsidP="00530681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924E3" w:rsidRPr="00425C0D" w:rsidRDefault="00F924E3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A1" w:rsidRPr="00425C0D" w:rsidTr="00770348">
        <w:tc>
          <w:tcPr>
            <w:tcW w:w="528" w:type="dxa"/>
          </w:tcPr>
          <w:p w:rsidR="00C771A1" w:rsidRDefault="00C771A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C771A1" w:rsidRPr="00425C0D" w:rsidRDefault="00C771A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ражданской обороны </w:t>
            </w:r>
          </w:p>
        </w:tc>
        <w:tc>
          <w:tcPr>
            <w:tcW w:w="2136" w:type="dxa"/>
            <w:gridSpan w:val="4"/>
          </w:tcPr>
          <w:p w:rsidR="00C771A1" w:rsidRDefault="00C771A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2279" w:type="dxa"/>
            <w:gridSpan w:val="4"/>
          </w:tcPr>
          <w:p w:rsidR="00C771A1" w:rsidRDefault="00C771A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gridSpan w:val="2"/>
          </w:tcPr>
          <w:p w:rsidR="00C771A1" w:rsidRDefault="00C771A1" w:rsidP="00234DB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C771A1" w:rsidRPr="00425C0D" w:rsidRDefault="00C771A1" w:rsidP="00234DB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-организатор ОБЖ</w:t>
            </w:r>
          </w:p>
        </w:tc>
        <w:tc>
          <w:tcPr>
            <w:tcW w:w="2560" w:type="dxa"/>
            <w:gridSpan w:val="3"/>
          </w:tcPr>
          <w:p w:rsidR="00C771A1" w:rsidRDefault="00C771A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а</w:t>
            </w:r>
          </w:p>
          <w:p w:rsidR="00C771A1" w:rsidRDefault="00C771A1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8E" w:rsidRPr="00425C0D" w:rsidTr="00770348">
        <w:tc>
          <w:tcPr>
            <w:tcW w:w="528" w:type="dxa"/>
          </w:tcPr>
          <w:p w:rsidR="00643D0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7" w:type="dxa"/>
          </w:tcPr>
          <w:p w:rsidR="00643D0E" w:rsidRPr="00425C0D" w:rsidRDefault="00643D0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роблемам наркомании и алкоголя</w:t>
            </w:r>
          </w:p>
        </w:tc>
        <w:tc>
          <w:tcPr>
            <w:tcW w:w="2136" w:type="dxa"/>
            <w:gridSpan w:val="4"/>
          </w:tcPr>
          <w:p w:rsidR="00643D0E" w:rsidRPr="00425C0D" w:rsidRDefault="00770348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643D0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 марта </w:t>
            </w:r>
          </w:p>
        </w:tc>
        <w:tc>
          <w:tcPr>
            <w:tcW w:w="2279" w:type="dxa"/>
            <w:gridSpan w:val="4"/>
          </w:tcPr>
          <w:p w:rsidR="00643D0E" w:rsidRPr="00425C0D" w:rsidRDefault="002A4BE4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D0E" w:rsidRPr="00425C0D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3396" w:type="dxa"/>
            <w:gridSpan w:val="2"/>
          </w:tcPr>
          <w:p w:rsidR="00643D0E" w:rsidRPr="00425C0D" w:rsidRDefault="00643D0E" w:rsidP="00234DB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4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643D0E" w:rsidRPr="00425C0D" w:rsidRDefault="00643D0E" w:rsidP="00234DB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643D0E" w:rsidRPr="00425C0D" w:rsidRDefault="00AE5F8E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АВ</w:t>
            </w:r>
          </w:p>
        </w:tc>
      </w:tr>
      <w:tr w:rsidR="00EA7ABC" w:rsidRPr="00425C0D" w:rsidTr="00770348">
        <w:tc>
          <w:tcPr>
            <w:tcW w:w="528" w:type="dxa"/>
          </w:tcPr>
          <w:p w:rsidR="00EA7ABC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EA7ABC" w:rsidRPr="00425C0D" w:rsidRDefault="00EA7ABC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к международному женскому дню.</w:t>
            </w:r>
          </w:p>
        </w:tc>
        <w:tc>
          <w:tcPr>
            <w:tcW w:w="2136" w:type="dxa"/>
            <w:gridSpan w:val="4"/>
          </w:tcPr>
          <w:p w:rsidR="00EA7ABC" w:rsidRDefault="00EA7ABC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6-9</w:t>
            </w:r>
          </w:p>
        </w:tc>
        <w:tc>
          <w:tcPr>
            <w:tcW w:w="2279" w:type="dxa"/>
            <w:gridSpan w:val="4"/>
          </w:tcPr>
          <w:p w:rsidR="00EA7ABC" w:rsidRDefault="00EA7ABC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 </w:t>
            </w:r>
          </w:p>
        </w:tc>
        <w:tc>
          <w:tcPr>
            <w:tcW w:w="3396" w:type="dxa"/>
            <w:gridSpan w:val="2"/>
          </w:tcPr>
          <w:p w:rsidR="00EA7ABC" w:rsidRDefault="00EA7ABC" w:rsidP="00234DB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EA7ABC" w:rsidRPr="00425C0D" w:rsidRDefault="00EA7ABC" w:rsidP="00234DB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блок </w:t>
            </w:r>
          </w:p>
        </w:tc>
        <w:tc>
          <w:tcPr>
            <w:tcW w:w="2560" w:type="dxa"/>
            <w:gridSpan w:val="3"/>
          </w:tcPr>
          <w:p w:rsidR="00EA7ABC" w:rsidRDefault="00EA7ABC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8E" w:rsidRPr="00425C0D" w:rsidTr="00770348">
        <w:trPr>
          <w:trHeight w:val="1304"/>
        </w:trPr>
        <w:tc>
          <w:tcPr>
            <w:tcW w:w="528" w:type="dxa"/>
          </w:tcPr>
          <w:p w:rsidR="00643D0E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643D0E" w:rsidRPr="00425C0D" w:rsidRDefault="00643D0E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Патронажно-рейдовые мероприятия</w:t>
            </w:r>
            <w:r w:rsidR="0024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4"/>
          </w:tcPr>
          <w:p w:rsidR="00643D0E" w:rsidRDefault="00245841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ую среду  и субботу. </w:t>
            </w:r>
          </w:p>
          <w:p w:rsidR="00307DEF" w:rsidRPr="00425C0D" w:rsidRDefault="00307DEF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 в период весенних каникул</w:t>
            </w:r>
            <w:r w:rsidR="002458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79" w:type="dxa"/>
            <w:gridSpan w:val="4"/>
          </w:tcPr>
          <w:p w:rsidR="00643D0E" w:rsidRPr="00425C0D" w:rsidRDefault="00643D0E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и их родители</w:t>
            </w:r>
          </w:p>
        </w:tc>
        <w:tc>
          <w:tcPr>
            <w:tcW w:w="3396" w:type="dxa"/>
            <w:gridSpan w:val="2"/>
          </w:tcPr>
          <w:p w:rsidR="00643D0E" w:rsidRPr="00425C0D" w:rsidRDefault="00643D0E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7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643D0E" w:rsidRPr="00425C0D" w:rsidRDefault="00307DEF" w:rsidP="003919DD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</w:t>
            </w:r>
            <w:r w:rsidR="00643D0E"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530681" w:rsidRDefault="00643D0E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770348" w:rsidRDefault="00770348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патруль </w:t>
            </w:r>
          </w:p>
          <w:p w:rsidR="00307DEF" w:rsidRPr="00425C0D" w:rsidRDefault="00307DEF" w:rsidP="0053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643D0E" w:rsidRDefault="00307DEF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307DEF" w:rsidRDefault="00307DEF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  <w:p w:rsidR="00770348" w:rsidRPr="00425C0D" w:rsidRDefault="00770348" w:rsidP="00F03D18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307DEF" w:rsidRPr="00425C0D" w:rsidTr="00770348">
        <w:trPr>
          <w:trHeight w:val="591"/>
        </w:trPr>
        <w:tc>
          <w:tcPr>
            <w:tcW w:w="528" w:type="dxa"/>
          </w:tcPr>
          <w:p w:rsidR="00307DEF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 классных руководителей по работе с учащимися состоящих на учете ВШУ и ПДН</w:t>
            </w:r>
            <w:r w:rsidR="002458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6" w:type="dxa"/>
            <w:gridSpan w:val="4"/>
          </w:tcPr>
          <w:p w:rsidR="00307DEF" w:rsidRDefault="00770348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279" w:type="dxa"/>
            <w:gridSpan w:val="4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96" w:type="dxa"/>
            <w:gridSpan w:val="2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307DEF" w:rsidRPr="00425C0D" w:rsidTr="00770348">
        <w:trPr>
          <w:trHeight w:val="561"/>
        </w:trPr>
        <w:tc>
          <w:tcPr>
            <w:tcW w:w="528" w:type="dxa"/>
          </w:tcPr>
          <w:p w:rsidR="00307DEF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5C41" w:rsidRDefault="003D5C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41" w:rsidRDefault="003D5C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41" w:rsidRDefault="003D5C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41" w:rsidRDefault="003D5C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41" w:rsidRPr="00425C0D" w:rsidRDefault="003D5C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остоящих на учете ПДН и ВШУ </w:t>
            </w:r>
          </w:p>
          <w:p w:rsidR="00307DEF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влеч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роприятия класса  и школы</w:t>
            </w:r>
          </w:p>
          <w:p w:rsidR="00307DEF" w:rsidRPr="00425C0D" w:rsidRDefault="003D5C41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звони </w:t>
            </w:r>
            <w:r w:rsidR="003324B4">
              <w:rPr>
                <w:rFonts w:ascii="Times New Roman" w:hAnsi="Times New Roman" w:cs="Times New Roman"/>
                <w:sz w:val="24"/>
                <w:szCs w:val="24"/>
              </w:rPr>
              <w:t>маме, бабушке, сестре»</w:t>
            </w:r>
          </w:p>
        </w:tc>
        <w:tc>
          <w:tcPr>
            <w:tcW w:w="2136" w:type="dxa"/>
            <w:gridSpan w:val="4"/>
          </w:tcPr>
          <w:p w:rsidR="00307DEF" w:rsidRDefault="00770348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0 марта</w:t>
            </w:r>
          </w:p>
          <w:p w:rsidR="003324B4" w:rsidRDefault="003324B4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B4" w:rsidRDefault="003324B4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B4" w:rsidRDefault="003324B4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B4" w:rsidRPr="00425C0D" w:rsidRDefault="003324B4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арта</w:t>
            </w:r>
          </w:p>
        </w:tc>
        <w:tc>
          <w:tcPr>
            <w:tcW w:w="2279" w:type="dxa"/>
            <w:gridSpan w:val="4"/>
          </w:tcPr>
          <w:p w:rsidR="00307DEF" w:rsidRDefault="00307DEF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  <w:p w:rsidR="003324B4" w:rsidRDefault="003324B4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B4" w:rsidRDefault="003324B4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B4" w:rsidRDefault="003324B4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3324B4" w:rsidRPr="00425C0D" w:rsidRDefault="003324B4" w:rsidP="005F0CE7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307DEF" w:rsidRPr="00425C0D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756DD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3324B4" w:rsidRDefault="003324B4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B4" w:rsidRPr="00425C0D" w:rsidRDefault="003324B4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блок </w:t>
            </w:r>
          </w:p>
        </w:tc>
        <w:tc>
          <w:tcPr>
            <w:tcW w:w="2560" w:type="dxa"/>
            <w:gridSpan w:val="3"/>
          </w:tcPr>
          <w:p w:rsidR="003324B4" w:rsidRDefault="00307DEF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несовершеннолетнего</w:t>
            </w:r>
          </w:p>
          <w:p w:rsidR="003324B4" w:rsidRDefault="003324B4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B4" w:rsidRPr="00425C0D" w:rsidRDefault="003324B4" w:rsidP="00CF032C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7ABC">
              <w:rPr>
                <w:rFonts w:ascii="Times New Roman" w:hAnsi="Times New Roman" w:cs="Times New Roman"/>
                <w:sz w:val="24"/>
                <w:szCs w:val="24"/>
              </w:rPr>
              <w:t xml:space="preserve">армонизация родительско-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EB2C8A" w:rsidRPr="00425C0D" w:rsidTr="005F0CE7">
        <w:trPr>
          <w:trHeight w:val="773"/>
        </w:trPr>
        <w:tc>
          <w:tcPr>
            <w:tcW w:w="528" w:type="dxa"/>
          </w:tcPr>
          <w:p w:rsidR="00EB2C8A" w:rsidRDefault="00EB5316" w:rsidP="00EB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:rsidR="00EB2C8A" w:rsidRDefault="00EA7ABC" w:rsidP="00AE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 8 март</w:t>
            </w:r>
            <w:r w:rsidR="00245841">
              <w:rPr>
                <w:rFonts w:ascii="Times New Roman" w:hAnsi="Times New Roman" w:cs="Times New Roman"/>
                <w:sz w:val="24"/>
                <w:szCs w:val="24"/>
              </w:rPr>
              <w:t>а поздравляем, ПДД не нарушаем».</w:t>
            </w:r>
          </w:p>
        </w:tc>
        <w:tc>
          <w:tcPr>
            <w:tcW w:w="2147" w:type="dxa"/>
            <w:gridSpan w:val="5"/>
          </w:tcPr>
          <w:p w:rsidR="00EB2C8A" w:rsidRDefault="00EB2C8A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</w:p>
        </w:tc>
        <w:tc>
          <w:tcPr>
            <w:tcW w:w="2268" w:type="dxa"/>
            <w:gridSpan w:val="3"/>
          </w:tcPr>
          <w:p w:rsidR="00EB2C8A" w:rsidRDefault="00EB2C8A" w:rsidP="00AE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отряд</w:t>
            </w:r>
          </w:p>
        </w:tc>
        <w:tc>
          <w:tcPr>
            <w:tcW w:w="3404" w:type="dxa"/>
            <w:gridSpan w:val="3"/>
          </w:tcPr>
          <w:p w:rsidR="00EB2C8A" w:rsidRDefault="00EB2C8A" w:rsidP="0033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по ОБЖ</w:t>
            </w:r>
          </w:p>
          <w:p w:rsidR="005F0CE7" w:rsidRDefault="005F0CE7" w:rsidP="0033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B2C8A" w:rsidRDefault="00EB2C8A" w:rsidP="00AE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ДД</w:t>
            </w:r>
          </w:p>
          <w:p w:rsidR="00EB2C8A" w:rsidRDefault="00EB2C8A" w:rsidP="00AE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BC" w:rsidRPr="00425C0D" w:rsidTr="005F0CE7">
        <w:trPr>
          <w:trHeight w:val="773"/>
        </w:trPr>
        <w:tc>
          <w:tcPr>
            <w:tcW w:w="528" w:type="dxa"/>
          </w:tcPr>
          <w:p w:rsidR="00EA7ABC" w:rsidRDefault="00EB5316" w:rsidP="00EB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7" w:type="dxa"/>
          </w:tcPr>
          <w:p w:rsidR="00245841" w:rsidRPr="002A2BAE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перация Весенние каникулы»</w:t>
            </w:r>
          </w:p>
          <w:p w:rsidR="00EA7ABC" w:rsidRDefault="00245841" w:rsidP="0024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147" w:type="dxa"/>
            <w:gridSpan w:val="5"/>
          </w:tcPr>
          <w:p w:rsidR="00EA7ABC" w:rsidRDefault="00245841" w:rsidP="005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4 </w:t>
            </w:r>
          </w:p>
        </w:tc>
        <w:tc>
          <w:tcPr>
            <w:tcW w:w="2268" w:type="dxa"/>
            <w:gridSpan w:val="3"/>
          </w:tcPr>
          <w:p w:rsidR="00EA7ABC" w:rsidRDefault="00245841" w:rsidP="00AE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3404" w:type="dxa"/>
            <w:gridSpan w:val="3"/>
          </w:tcPr>
          <w:p w:rsidR="00EA7ABC" w:rsidRDefault="00245841" w:rsidP="0033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ППВ </w:t>
            </w:r>
          </w:p>
        </w:tc>
        <w:tc>
          <w:tcPr>
            <w:tcW w:w="2552" w:type="dxa"/>
            <w:gridSpan w:val="2"/>
          </w:tcPr>
          <w:p w:rsidR="00EA7ABC" w:rsidRDefault="00245841" w:rsidP="00AE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AE5F8E" w:rsidRPr="00425C0D" w:rsidTr="00C332C9">
        <w:trPr>
          <w:trHeight w:val="686"/>
        </w:trPr>
        <w:tc>
          <w:tcPr>
            <w:tcW w:w="15276" w:type="dxa"/>
            <w:gridSpan w:val="15"/>
          </w:tcPr>
          <w:p w:rsidR="00AE5F8E" w:rsidRDefault="00AE5F8E" w:rsidP="0053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8E" w:rsidRDefault="00AE5F8E" w:rsidP="0053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C33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45841" w:rsidRPr="00425C0D" w:rsidTr="00770348">
        <w:tc>
          <w:tcPr>
            <w:tcW w:w="528" w:type="dxa"/>
          </w:tcPr>
          <w:p w:rsidR="00245841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245841" w:rsidRPr="00770348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Совета профилактики школ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770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45841" w:rsidRDefault="00245841" w:rsidP="00245841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перации «Весенние каникулы»</w:t>
            </w:r>
          </w:p>
          <w:p w:rsidR="00245841" w:rsidRPr="00F924E3" w:rsidRDefault="00245841" w:rsidP="00245841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.</w:t>
            </w:r>
          </w:p>
        </w:tc>
        <w:tc>
          <w:tcPr>
            <w:tcW w:w="2136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2279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профилактики 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ППВ </w:t>
            </w:r>
          </w:p>
        </w:tc>
        <w:tc>
          <w:tcPr>
            <w:tcW w:w="2560" w:type="dxa"/>
            <w:gridSpan w:val="3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. </w:t>
            </w:r>
          </w:p>
        </w:tc>
      </w:tr>
      <w:tr w:rsidR="00245841" w:rsidRPr="00425C0D" w:rsidTr="00770348">
        <w:tc>
          <w:tcPr>
            <w:tcW w:w="528" w:type="dxa"/>
          </w:tcPr>
          <w:p w:rsidR="00245841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ро ЗОЖ</w:t>
            </w:r>
          </w:p>
        </w:tc>
        <w:tc>
          <w:tcPr>
            <w:tcW w:w="2136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5-6-7 апреля</w:t>
            </w:r>
          </w:p>
        </w:tc>
        <w:tc>
          <w:tcPr>
            <w:tcW w:w="2279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0" w:type="dxa"/>
            <w:gridSpan w:val="3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41" w:rsidRPr="00425C0D" w:rsidTr="00770348">
        <w:tc>
          <w:tcPr>
            <w:tcW w:w="528" w:type="dxa"/>
          </w:tcPr>
          <w:p w:rsidR="00245841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77" w:type="dxa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2136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12-29 апреля</w:t>
            </w:r>
          </w:p>
        </w:tc>
        <w:tc>
          <w:tcPr>
            <w:tcW w:w="2279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</w:tr>
      <w:tr w:rsidR="00245841" w:rsidRPr="00425C0D" w:rsidTr="00770348">
        <w:trPr>
          <w:trHeight w:val="621"/>
        </w:trPr>
        <w:tc>
          <w:tcPr>
            <w:tcW w:w="528" w:type="dxa"/>
          </w:tcPr>
          <w:p w:rsidR="00245841" w:rsidRDefault="002458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безопасности в весенний период</w:t>
            </w:r>
          </w:p>
        </w:tc>
        <w:tc>
          <w:tcPr>
            <w:tcW w:w="2136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по ОБЖ</w:t>
            </w:r>
          </w:p>
        </w:tc>
        <w:tc>
          <w:tcPr>
            <w:tcW w:w="2560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</w:t>
            </w:r>
          </w:p>
        </w:tc>
      </w:tr>
      <w:tr w:rsidR="00245841" w:rsidRPr="00425C0D" w:rsidTr="00770348">
        <w:trPr>
          <w:trHeight w:val="1046"/>
        </w:trPr>
        <w:tc>
          <w:tcPr>
            <w:tcW w:w="528" w:type="dxa"/>
          </w:tcPr>
          <w:p w:rsidR="00245841" w:rsidRPr="00425C0D" w:rsidRDefault="002458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Патронажно-рейдовые мероприятия </w:t>
            </w:r>
          </w:p>
        </w:tc>
        <w:tc>
          <w:tcPr>
            <w:tcW w:w="2136" w:type="dxa"/>
            <w:gridSpan w:val="4"/>
          </w:tcPr>
          <w:p w:rsidR="00245841" w:rsidRPr="00425C0D" w:rsidRDefault="002B3466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среду  и субботу</w:t>
            </w:r>
          </w:p>
        </w:tc>
        <w:tc>
          <w:tcPr>
            <w:tcW w:w="2279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Учащиеся и их родители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 школы.</w:t>
            </w:r>
          </w:p>
          <w:p w:rsidR="00245841" w:rsidRPr="00425C0D" w:rsidRDefault="00245841" w:rsidP="002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560" w:type="dxa"/>
            <w:gridSpan w:val="3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245841" w:rsidRPr="00425C0D" w:rsidTr="00770348">
        <w:trPr>
          <w:trHeight w:val="334"/>
        </w:trPr>
        <w:tc>
          <w:tcPr>
            <w:tcW w:w="528" w:type="dxa"/>
          </w:tcPr>
          <w:p w:rsidR="00245841" w:rsidRDefault="002458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чащихся </w:t>
            </w:r>
          </w:p>
        </w:tc>
        <w:tc>
          <w:tcPr>
            <w:tcW w:w="2136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279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кл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0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, РБ</w:t>
            </w:r>
          </w:p>
        </w:tc>
      </w:tr>
      <w:tr w:rsidR="00245841" w:rsidRPr="00425C0D" w:rsidTr="00770348">
        <w:trPr>
          <w:trHeight w:val="379"/>
        </w:trPr>
        <w:tc>
          <w:tcPr>
            <w:tcW w:w="528" w:type="dxa"/>
          </w:tcPr>
          <w:p w:rsidR="00245841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 классных руководителей по работе с учащимися состоящих на учете ВШУ и ПДН</w:t>
            </w:r>
          </w:p>
        </w:tc>
        <w:tc>
          <w:tcPr>
            <w:tcW w:w="2136" w:type="dxa"/>
            <w:gridSpan w:val="4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79" w:type="dxa"/>
            <w:gridSpan w:val="4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96" w:type="dxa"/>
            <w:gridSpan w:val="2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245841" w:rsidRPr="00425C0D" w:rsidTr="00770348">
        <w:trPr>
          <w:trHeight w:val="485"/>
        </w:trPr>
        <w:tc>
          <w:tcPr>
            <w:tcW w:w="528" w:type="dxa"/>
          </w:tcPr>
          <w:p w:rsidR="00245841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7" w:type="dxa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остоящих на учете ПДН и ВШУ 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влеч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роприятия класса  и школы</w:t>
            </w:r>
          </w:p>
        </w:tc>
        <w:tc>
          <w:tcPr>
            <w:tcW w:w="2136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1 апреля</w:t>
            </w:r>
          </w:p>
        </w:tc>
        <w:tc>
          <w:tcPr>
            <w:tcW w:w="2279" w:type="dxa"/>
            <w:gridSpan w:val="4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несовершеннолетнего</w:t>
            </w:r>
          </w:p>
        </w:tc>
      </w:tr>
      <w:tr w:rsidR="00245841" w:rsidRPr="00425C0D" w:rsidTr="005F0CE7">
        <w:trPr>
          <w:trHeight w:val="557"/>
        </w:trPr>
        <w:tc>
          <w:tcPr>
            <w:tcW w:w="15276" w:type="dxa"/>
            <w:gridSpan w:val="15"/>
          </w:tcPr>
          <w:p w:rsidR="00245841" w:rsidRDefault="00245841" w:rsidP="00245841">
            <w:pPr>
              <w:tabs>
                <w:tab w:val="left" w:pos="6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6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6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6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6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69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6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8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45841" w:rsidRPr="00425C0D" w:rsidTr="00770348">
        <w:tc>
          <w:tcPr>
            <w:tcW w:w="528" w:type="dxa"/>
          </w:tcPr>
          <w:p w:rsidR="00245841" w:rsidRPr="00425C0D" w:rsidRDefault="00245841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Патронажно-рейдовые мероп</w:t>
            </w:r>
            <w:r w:rsidR="00EB5316">
              <w:rPr>
                <w:rFonts w:ascii="Times New Roman" w:hAnsi="Times New Roman" w:cs="Times New Roman"/>
                <w:sz w:val="24"/>
                <w:szCs w:val="24"/>
              </w:rPr>
              <w:t xml:space="preserve">риятия в майские праздничные дни.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gridSpan w:val="5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268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Родители и учащиеся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 школы</w:t>
            </w:r>
          </w:p>
          <w:p w:rsidR="00245841" w:rsidRPr="00770348" w:rsidRDefault="00245841" w:rsidP="0024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2560" w:type="dxa"/>
            <w:gridSpan w:val="3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2B3466" w:rsidRPr="00425C0D" w:rsidTr="00770348">
        <w:tc>
          <w:tcPr>
            <w:tcW w:w="528" w:type="dxa"/>
          </w:tcPr>
          <w:p w:rsidR="002B3466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2B3466" w:rsidRDefault="002B3466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Всероссийская акция «Георгиевская лента». </w:t>
            </w:r>
          </w:p>
        </w:tc>
        <w:tc>
          <w:tcPr>
            <w:tcW w:w="2147" w:type="dxa"/>
            <w:gridSpan w:val="5"/>
          </w:tcPr>
          <w:p w:rsidR="002B3466" w:rsidRPr="00425C0D" w:rsidRDefault="002B3466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268" w:type="dxa"/>
            <w:gridSpan w:val="3"/>
          </w:tcPr>
          <w:p w:rsidR="002B3466" w:rsidRPr="00425C0D" w:rsidRDefault="002B3466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 </w:t>
            </w:r>
          </w:p>
        </w:tc>
        <w:tc>
          <w:tcPr>
            <w:tcW w:w="3396" w:type="dxa"/>
            <w:gridSpan w:val="2"/>
          </w:tcPr>
          <w:p w:rsidR="002B3466" w:rsidRDefault="002B3466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B3466" w:rsidRPr="00425C0D" w:rsidRDefault="002B3466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блок школы </w:t>
            </w:r>
          </w:p>
        </w:tc>
        <w:tc>
          <w:tcPr>
            <w:tcW w:w="2560" w:type="dxa"/>
            <w:gridSpan w:val="3"/>
          </w:tcPr>
          <w:p w:rsidR="002B3466" w:rsidRDefault="002B3466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41" w:rsidRPr="00425C0D" w:rsidTr="00770348">
        <w:tc>
          <w:tcPr>
            <w:tcW w:w="528" w:type="dxa"/>
          </w:tcPr>
          <w:p w:rsidR="00245841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лассам: «Ответственность родителей за жизнь и здоровье детей в летние каникулы</w:t>
            </w:r>
          </w:p>
        </w:tc>
        <w:tc>
          <w:tcPr>
            <w:tcW w:w="2147" w:type="dxa"/>
            <w:gridSpan w:val="5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 по 31 мая</w:t>
            </w:r>
          </w:p>
        </w:tc>
        <w:tc>
          <w:tcPr>
            <w:tcW w:w="2268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 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560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обязанностей</w:t>
            </w:r>
          </w:p>
        </w:tc>
      </w:tr>
      <w:tr w:rsidR="00245841" w:rsidRPr="00425C0D" w:rsidTr="00770348">
        <w:tc>
          <w:tcPr>
            <w:tcW w:w="528" w:type="dxa"/>
          </w:tcPr>
          <w:p w:rsidR="00245841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77" w:type="dxa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состоящих на разных учетах школы  и из семей состоящие на уче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У, 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П,  СНС  и опекаемых детей в лагеря пришкольного и стационарного типа </w:t>
            </w:r>
          </w:p>
        </w:tc>
        <w:tc>
          <w:tcPr>
            <w:tcW w:w="2147" w:type="dxa"/>
            <w:gridSpan w:val="5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5 по 30 мая</w:t>
            </w:r>
          </w:p>
        </w:tc>
        <w:tc>
          <w:tcPr>
            <w:tcW w:w="2268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СОП и СНС семей, дети находящиеся на учете ВШУ, ПДН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60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</w:p>
        </w:tc>
      </w:tr>
      <w:tr w:rsidR="00245841" w:rsidRPr="00425C0D" w:rsidTr="00770348">
        <w:trPr>
          <w:trHeight w:val="1448"/>
        </w:trPr>
        <w:tc>
          <w:tcPr>
            <w:tcW w:w="528" w:type="dxa"/>
          </w:tcPr>
          <w:p w:rsidR="00245841" w:rsidRPr="00425C0D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245841" w:rsidRPr="00770348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седание Совета профилактики школы </w:t>
            </w:r>
          </w:p>
          <w:p w:rsidR="00245841" w:rsidRPr="00770348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348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филактике  за учебный год</w:t>
            </w:r>
          </w:p>
          <w:p w:rsidR="00245841" w:rsidRPr="00770348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348">
              <w:rPr>
                <w:rFonts w:ascii="Times New Roman" w:hAnsi="Times New Roman" w:cs="Times New Roman"/>
                <w:sz w:val="24"/>
                <w:szCs w:val="24"/>
              </w:rPr>
              <w:t>Операция «Безопасное лето»</w:t>
            </w:r>
          </w:p>
          <w:p w:rsidR="00245841" w:rsidRPr="00CA0359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5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Члены Советы профилактики</w:t>
            </w:r>
          </w:p>
        </w:tc>
        <w:tc>
          <w:tcPr>
            <w:tcW w:w="3396" w:type="dxa"/>
            <w:gridSpan w:val="2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  <w:tc>
          <w:tcPr>
            <w:tcW w:w="2560" w:type="dxa"/>
            <w:gridSpan w:val="3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мендантский час»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245841" w:rsidRPr="00425C0D" w:rsidTr="00770348">
        <w:trPr>
          <w:trHeight w:val="917"/>
        </w:trPr>
        <w:tc>
          <w:tcPr>
            <w:tcW w:w="528" w:type="dxa"/>
          </w:tcPr>
          <w:p w:rsidR="00245841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. Конкурс презентаций «Страницы семейного альбома»</w:t>
            </w: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5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560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41" w:rsidRPr="00425C0D" w:rsidTr="00770348">
        <w:trPr>
          <w:trHeight w:val="917"/>
        </w:trPr>
        <w:tc>
          <w:tcPr>
            <w:tcW w:w="528" w:type="dxa"/>
          </w:tcPr>
          <w:p w:rsidR="00245841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остоящих на учете ПДН и ВШУ 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Вовлеч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роприятия класса  и школы</w:t>
            </w:r>
          </w:p>
        </w:tc>
        <w:tc>
          <w:tcPr>
            <w:tcW w:w="2147" w:type="dxa"/>
            <w:gridSpan w:val="5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</w:tc>
        <w:tc>
          <w:tcPr>
            <w:tcW w:w="2268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3396" w:type="dxa"/>
            <w:gridSpan w:val="2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425C0D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45841" w:rsidRPr="00425C0D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несовершеннолетнего</w:t>
            </w:r>
          </w:p>
        </w:tc>
      </w:tr>
      <w:tr w:rsidR="00245841" w:rsidRPr="00425C0D" w:rsidTr="00770348">
        <w:trPr>
          <w:trHeight w:val="917"/>
        </w:trPr>
        <w:tc>
          <w:tcPr>
            <w:tcW w:w="528" w:type="dxa"/>
          </w:tcPr>
          <w:p w:rsidR="00245841" w:rsidRDefault="00EB5316" w:rsidP="00EB5316">
            <w:pPr>
              <w:tabs>
                <w:tab w:val="left" w:pos="11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7" w:type="dxa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 классных руководителей по работе с учащимися состоящих на учете ВШУ и ПДН</w:t>
            </w:r>
          </w:p>
        </w:tc>
        <w:tc>
          <w:tcPr>
            <w:tcW w:w="2147" w:type="dxa"/>
            <w:gridSpan w:val="5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268" w:type="dxa"/>
            <w:gridSpan w:val="3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96" w:type="dxa"/>
            <w:gridSpan w:val="2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ППВ</w:t>
            </w: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45841" w:rsidRDefault="00245841" w:rsidP="0024584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</w:tc>
      </w:tr>
    </w:tbl>
    <w:p w:rsidR="00D33540" w:rsidRPr="00425C0D" w:rsidRDefault="00D33540" w:rsidP="005F0CE7">
      <w:pPr>
        <w:tabs>
          <w:tab w:val="left" w:pos="11760"/>
        </w:tabs>
        <w:rPr>
          <w:rFonts w:ascii="Times New Roman" w:hAnsi="Times New Roman" w:cs="Times New Roman"/>
          <w:sz w:val="24"/>
          <w:szCs w:val="24"/>
        </w:rPr>
      </w:pPr>
    </w:p>
    <w:sectPr w:rsidR="00D33540" w:rsidRPr="00425C0D" w:rsidSect="00E320F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1D" w:rsidRDefault="0087111D" w:rsidP="00D33540">
      <w:pPr>
        <w:spacing w:after="0" w:line="240" w:lineRule="auto"/>
      </w:pPr>
      <w:r>
        <w:separator/>
      </w:r>
    </w:p>
  </w:endnote>
  <w:endnote w:type="continuationSeparator" w:id="0">
    <w:p w:rsidR="0087111D" w:rsidRDefault="0087111D" w:rsidP="00D3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1D" w:rsidRDefault="0087111D" w:rsidP="00D33540">
      <w:pPr>
        <w:spacing w:after="0" w:line="240" w:lineRule="auto"/>
      </w:pPr>
      <w:r>
        <w:separator/>
      </w:r>
    </w:p>
  </w:footnote>
  <w:footnote w:type="continuationSeparator" w:id="0">
    <w:p w:rsidR="0087111D" w:rsidRDefault="0087111D" w:rsidP="00D3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B6A40"/>
    <w:multiLevelType w:val="hybridMultilevel"/>
    <w:tmpl w:val="D178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3850"/>
    <w:multiLevelType w:val="hybridMultilevel"/>
    <w:tmpl w:val="10363138"/>
    <w:lvl w:ilvl="0" w:tplc="AD087C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04B"/>
    <w:rsid w:val="00017A6E"/>
    <w:rsid w:val="000319C1"/>
    <w:rsid w:val="0003338A"/>
    <w:rsid w:val="00044655"/>
    <w:rsid w:val="00063377"/>
    <w:rsid w:val="000760E0"/>
    <w:rsid w:val="0008052F"/>
    <w:rsid w:val="000A6D39"/>
    <w:rsid w:val="000B28B9"/>
    <w:rsid w:val="000C0438"/>
    <w:rsid w:val="000E3FDC"/>
    <w:rsid w:val="000E6A67"/>
    <w:rsid w:val="00102C65"/>
    <w:rsid w:val="0010414B"/>
    <w:rsid w:val="00104A3E"/>
    <w:rsid w:val="00105ED5"/>
    <w:rsid w:val="00156F04"/>
    <w:rsid w:val="001751B9"/>
    <w:rsid w:val="00184348"/>
    <w:rsid w:val="0019148E"/>
    <w:rsid w:val="00191FB1"/>
    <w:rsid w:val="00195A16"/>
    <w:rsid w:val="001B5C47"/>
    <w:rsid w:val="001F1BE6"/>
    <w:rsid w:val="00234DBD"/>
    <w:rsid w:val="00240B17"/>
    <w:rsid w:val="00245841"/>
    <w:rsid w:val="00245C76"/>
    <w:rsid w:val="00265DA2"/>
    <w:rsid w:val="002920DF"/>
    <w:rsid w:val="002A1F1F"/>
    <w:rsid w:val="002A2BAE"/>
    <w:rsid w:val="002A4BE4"/>
    <w:rsid w:val="002B3466"/>
    <w:rsid w:val="002D1614"/>
    <w:rsid w:val="002E2532"/>
    <w:rsid w:val="002F68DC"/>
    <w:rsid w:val="00305C27"/>
    <w:rsid w:val="00307DEF"/>
    <w:rsid w:val="00313EEF"/>
    <w:rsid w:val="00324B0B"/>
    <w:rsid w:val="003324B4"/>
    <w:rsid w:val="00343A8C"/>
    <w:rsid w:val="00363AAD"/>
    <w:rsid w:val="003648BD"/>
    <w:rsid w:val="003774A6"/>
    <w:rsid w:val="003919DD"/>
    <w:rsid w:val="003A27E3"/>
    <w:rsid w:val="003B73EB"/>
    <w:rsid w:val="003D5C41"/>
    <w:rsid w:val="003D7BC1"/>
    <w:rsid w:val="00413E89"/>
    <w:rsid w:val="00416F7B"/>
    <w:rsid w:val="00425C0D"/>
    <w:rsid w:val="00441A9D"/>
    <w:rsid w:val="004B0DFF"/>
    <w:rsid w:val="004B27E3"/>
    <w:rsid w:val="004E694C"/>
    <w:rsid w:val="004F62D5"/>
    <w:rsid w:val="0051666C"/>
    <w:rsid w:val="00530681"/>
    <w:rsid w:val="00547813"/>
    <w:rsid w:val="00554644"/>
    <w:rsid w:val="005A2762"/>
    <w:rsid w:val="005B30FA"/>
    <w:rsid w:val="005B69DD"/>
    <w:rsid w:val="005E08C5"/>
    <w:rsid w:val="005F0CE7"/>
    <w:rsid w:val="006146BF"/>
    <w:rsid w:val="00620783"/>
    <w:rsid w:val="00637CD1"/>
    <w:rsid w:val="00643D0E"/>
    <w:rsid w:val="00663D8C"/>
    <w:rsid w:val="0067072E"/>
    <w:rsid w:val="006857F2"/>
    <w:rsid w:val="006C63C7"/>
    <w:rsid w:val="006D4D73"/>
    <w:rsid w:val="006E191A"/>
    <w:rsid w:val="006E5C69"/>
    <w:rsid w:val="006F1B8D"/>
    <w:rsid w:val="006F4486"/>
    <w:rsid w:val="007123D0"/>
    <w:rsid w:val="00720378"/>
    <w:rsid w:val="0074271E"/>
    <w:rsid w:val="00756DD1"/>
    <w:rsid w:val="00763769"/>
    <w:rsid w:val="00770348"/>
    <w:rsid w:val="007A2945"/>
    <w:rsid w:val="007A5675"/>
    <w:rsid w:val="007C79BE"/>
    <w:rsid w:val="007F53C7"/>
    <w:rsid w:val="00815C14"/>
    <w:rsid w:val="00821007"/>
    <w:rsid w:val="0087111D"/>
    <w:rsid w:val="00874F9B"/>
    <w:rsid w:val="00876AFC"/>
    <w:rsid w:val="008A18D9"/>
    <w:rsid w:val="008A1B76"/>
    <w:rsid w:val="008A7DDB"/>
    <w:rsid w:val="008C776F"/>
    <w:rsid w:val="008D0E6A"/>
    <w:rsid w:val="008E051D"/>
    <w:rsid w:val="008F0A37"/>
    <w:rsid w:val="008F1192"/>
    <w:rsid w:val="008F1EAB"/>
    <w:rsid w:val="008F430A"/>
    <w:rsid w:val="00931782"/>
    <w:rsid w:val="0093485D"/>
    <w:rsid w:val="00960B70"/>
    <w:rsid w:val="00973D7E"/>
    <w:rsid w:val="00980738"/>
    <w:rsid w:val="00996F24"/>
    <w:rsid w:val="009A46BA"/>
    <w:rsid w:val="009A4D3A"/>
    <w:rsid w:val="009C2768"/>
    <w:rsid w:val="009E09C5"/>
    <w:rsid w:val="00A13420"/>
    <w:rsid w:val="00A32114"/>
    <w:rsid w:val="00A53A41"/>
    <w:rsid w:val="00A7083F"/>
    <w:rsid w:val="00A86A87"/>
    <w:rsid w:val="00AA7F88"/>
    <w:rsid w:val="00AB4360"/>
    <w:rsid w:val="00AC2B66"/>
    <w:rsid w:val="00AE103D"/>
    <w:rsid w:val="00AE5F8E"/>
    <w:rsid w:val="00B0230E"/>
    <w:rsid w:val="00B052D1"/>
    <w:rsid w:val="00B33A8D"/>
    <w:rsid w:val="00B4465E"/>
    <w:rsid w:val="00B7536F"/>
    <w:rsid w:val="00B77DBC"/>
    <w:rsid w:val="00B80BBC"/>
    <w:rsid w:val="00BB7581"/>
    <w:rsid w:val="00BC3FC4"/>
    <w:rsid w:val="00BD1990"/>
    <w:rsid w:val="00BD35BD"/>
    <w:rsid w:val="00BE7A17"/>
    <w:rsid w:val="00BF545B"/>
    <w:rsid w:val="00C073FB"/>
    <w:rsid w:val="00C30A0C"/>
    <w:rsid w:val="00C332C9"/>
    <w:rsid w:val="00C538A3"/>
    <w:rsid w:val="00C64712"/>
    <w:rsid w:val="00C667A5"/>
    <w:rsid w:val="00C769E7"/>
    <w:rsid w:val="00C771A1"/>
    <w:rsid w:val="00C8221E"/>
    <w:rsid w:val="00C933CA"/>
    <w:rsid w:val="00CA0359"/>
    <w:rsid w:val="00CA497F"/>
    <w:rsid w:val="00CD1673"/>
    <w:rsid w:val="00CD1DFF"/>
    <w:rsid w:val="00CF032C"/>
    <w:rsid w:val="00CF1B7D"/>
    <w:rsid w:val="00CF4D90"/>
    <w:rsid w:val="00CF604B"/>
    <w:rsid w:val="00CF7E61"/>
    <w:rsid w:val="00D33540"/>
    <w:rsid w:val="00D35340"/>
    <w:rsid w:val="00D3728F"/>
    <w:rsid w:val="00DA6F43"/>
    <w:rsid w:val="00DB4C23"/>
    <w:rsid w:val="00DE6EF6"/>
    <w:rsid w:val="00E20EEE"/>
    <w:rsid w:val="00E320F3"/>
    <w:rsid w:val="00E578E1"/>
    <w:rsid w:val="00E921F6"/>
    <w:rsid w:val="00EA4186"/>
    <w:rsid w:val="00EA7ABC"/>
    <w:rsid w:val="00EB2C8A"/>
    <w:rsid w:val="00EB5316"/>
    <w:rsid w:val="00EC000F"/>
    <w:rsid w:val="00EF15B1"/>
    <w:rsid w:val="00EF485D"/>
    <w:rsid w:val="00F03D18"/>
    <w:rsid w:val="00F21441"/>
    <w:rsid w:val="00F3074D"/>
    <w:rsid w:val="00F50F9B"/>
    <w:rsid w:val="00F65B55"/>
    <w:rsid w:val="00F72CF3"/>
    <w:rsid w:val="00F8784A"/>
    <w:rsid w:val="00F924E3"/>
    <w:rsid w:val="00FB473B"/>
    <w:rsid w:val="00FC24CF"/>
    <w:rsid w:val="00FC2540"/>
    <w:rsid w:val="00FE24D8"/>
    <w:rsid w:val="00FE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D1F7"/>
  <w15:docId w15:val="{637D57C9-DB4F-459B-8D69-DFA09F8F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0"/>
  </w:style>
  <w:style w:type="paragraph" w:styleId="a6">
    <w:name w:val="footer"/>
    <w:basedOn w:val="a"/>
    <w:link w:val="a7"/>
    <w:uiPriority w:val="99"/>
    <w:unhideWhenUsed/>
    <w:rsid w:val="00D3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0"/>
  </w:style>
  <w:style w:type="paragraph" w:styleId="a8">
    <w:name w:val="List Paragraph"/>
    <w:basedOn w:val="a"/>
    <w:uiPriority w:val="34"/>
    <w:qFormat/>
    <w:rsid w:val="0019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C1D6-AF65-4484-86DD-7CD8D0F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Пользователь</cp:lastModifiedBy>
  <cp:revision>64</cp:revision>
  <cp:lastPrinted>2021-09-22T10:00:00Z</cp:lastPrinted>
  <dcterms:created xsi:type="dcterms:W3CDTF">2020-09-07T01:55:00Z</dcterms:created>
  <dcterms:modified xsi:type="dcterms:W3CDTF">2022-09-22T03:48:00Z</dcterms:modified>
</cp:coreProperties>
</file>